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A82EE5">
        <w:rPr>
          <w:b/>
          <w:sz w:val="28"/>
          <w:szCs w:val="28"/>
        </w:rPr>
        <w:t>7</w:t>
      </w:r>
      <w:r w:rsidRPr="00A671B5">
        <w:rPr>
          <w:b/>
          <w:sz w:val="28"/>
          <w:szCs w:val="28"/>
        </w:rPr>
        <w:t xml:space="preserve"> года по 31 декабря 201</w:t>
      </w:r>
      <w:r w:rsidR="00A82EE5">
        <w:rPr>
          <w:b/>
          <w:sz w:val="28"/>
          <w:szCs w:val="28"/>
        </w:rPr>
        <w:t>7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559"/>
        <w:gridCol w:w="1276"/>
        <w:gridCol w:w="1134"/>
        <w:gridCol w:w="1559"/>
        <w:gridCol w:w="1276"/>
        <w:gridCol w:w="1134"/>
        <w:gridCol w:w="851"/>
        <w:gridCol w:w="2409"/>
      </w:tblGrid>
      <w:tr w:rsidR="00754BDA" w:rsidRPr="00754BDA" w:rsidTr="00B84E7C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</w:t>
            </w:r>
            <w:r w:rsidR="00B65BB6">
              <w:rPr>
                <w:b/>
                <w:sz w:val="20"/>
                <w:szCs w:val="20"/>
              </w:rPr>
              <w:t>ованного годового дохода за 2016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транспортных средств, принадлежащих на </w:t>
            </w:r>
            <w:proofErr w:type="gramStart"/>
            <w:r w:rsidRPr="00754BDA">
              <w:rPr>
                <w:b/>
                <w:sz w:val="20"/>
                <w:szCs w:val="20"/>
              </w:rPr>
              <w:t>праве</w:t>
            </w:r>
            <w:proofErr w:type="gramEnd"/>
            <w:r w:rsidRPr="00754BDA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3261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B84E7C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491E39">
        <w:trPr>
          <w:trHeight w:val="1768"/>
        </w:trPr>
        <w:tc>
          <w:tcPr>
            <w:tcW w:w="1526" w:type="dxa"/>
            <w:vMerge w:val="restart"/>
            <w:shd w:val="clear" w:color="auto" w:fill="auto"/>
          </w:tcPr>
          <w:p w:rsidR="00B624DC" w:rsidRPr="00ED5FEA" w:rsidRDefault="00B624DC" w:rsidP="00015222">
            <w:pPr>
              <w:jc w:val="center"/>
              <w:rPr>
                <w:b/>
                <w:sz w:val="20"/>
                <w:szCs w:val="20"/>
              </w:rPr>
            </w:pPr>
            <w:r w:rsidRPr="00ED5FEA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4DC" w:rsidRPr="00B624DC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41,75</w:t>
            </w:r>
          </w:p>
        </w:tc>
        <w:tc>
          <w:tcPr>
            <w:tcW w:w="1559" w:type="dxa"/>
            <w:shd w:val="clear" w:color="auto" w:fill="auto"/>
          </w:tcPr>
          <w:p w:rsidR="00B624DC" w:rsidRP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24DC" w:rsidRDefault="00F836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Каравелл </w:t>
            </w:r>
            <w:r w:rsidRPr="00F83684">
              <w:rPr>
                <w:sz w:val="20"/>
                <w:szCs w:val="20"/>
              </w:rPr>
              <w:t>(Индивидуальная собственность)</w:t>
            </w:r>
          </w:p>
          <w:p w:rsidR="00021793" w:rsidRDefault="00021793" w:rsidP="00021793">
            <w:pPr>
              <w:rPr>
                <w:sz w:val="20"/>
                <w:szCs w:val="20"/>
              </w:rPr>
            </w:pPr>
          </w:p>
          <w:p w:rsidR="00133A58" w:rsidRDefault="00133A58" w:rsidP="00FD7B9B">
            <w:pPr>
              <w:jc w:val="center"/>
              <w:rPr>
                <w:sz w:val="20"/>
                <w:szCs w:val="20"/>
              </w:rPr>
            </w:pPr>
          </w:p>
          <w:p w:rsidR="00ED0E4E" w:rsidRDefault="00ED0E4E" w:rsidP="00133A58">
            <w:pPr>
              <w:jc w:val="center"/>
              <w:rPr>
                <w:sz w:val="20"/>
                <w:szCs w:val="20"/>
              </w:rPr>
            </w:pPr>
          </w:p>
          <w:p w:rsidR="00133A58" w:rsidRPr="00B624DC" w:rsidRDefault="00133A58" w:rsidP="00ED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4DC" w:rsidRPr="00423154" w:rsidRDefault="00491E39" w:rsidP="00F8368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624DC" w:rsidRPr="00423154" w:rsidRDefault="00B624DC" w:rsidP="00FD7B9B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B624DC" w:rsidRPr="00754BDA" w:rsidTr="00B84E7C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B84E7C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B84E7C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B84E7C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ED5" w:rsidRPr="00B624DC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2ED5" w:rsidRPr="00B624DC" w:rsidRDefault="00A12ED5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627D" w:rsidRDefault="0088627D" w:rsidP="00ED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88627D" w:rsidRDefault="00491E39" w:rsidP="0088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классик </w:t>
            </w:r>
          </w:p>
          <w:p w:rsidR="0088627D" w:rsidRPr="00B624DC" w:rsidRDefault="0088627D" w:rsidP="0088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578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021793" w:rsidRDefault="00021793" w:rsidP="00021793">
            <w:pPr>
              <w:jc w:val="center"/>
              <w:rPr>
                <w:sz w:val="20"/>
                <w:szCs w:val="20"/>
              </w:rPr>
            </w:pPr>
          </w:p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12ED5" w:rsidRPr="00754BDA" w:rsidRDefault="00A12ED5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ED5" w:rsidRPr="00754BDA" w:rsidTr="00B84E7C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D5" w:rsidRDefault="00A12ED5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бессрочное безвозмездное пользование)</w:t>
            </w:r>
          </w:p>
        </w:tc>
        <w:tc>
          <w:tcPr>
            <w:tcW w:w="1134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851" w:type="dxa"/>
          </w:tcPr>
          <w:p w:rsidR="00A12ED5" w:rsidRDefault="00A12ED5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Default="00491E39" w:rsidP="005E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C2EC8" w:rsidRPr="00754BDA" w:rsidRDefault="003C2E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EC8" w:rsidRPr="00754BDA" w:rsidTr="00B84E7C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Default="003C2EC8" w:rsidP="005E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  <w:p w:rsidR="00ED0E4E" w:rsidRDefault="00ED0E4E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B84E7C">
        <w:trPr>
          <w:trHeight w:val="398"/>
        </w:trPr>
        <w:tc>
          <w:tcPr>
            <w:tcW w:w="152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B624DC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Default="00491E39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0E4E" w:rsidRDefault="003C2EC8" w:rsidP="00ED0E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участок под жилым домом </w:t>
            </w:r>
            <w:r>
              <w:rPr>
                <w:sz w:val="20"/>
                <w:szCs w:val="20"/>
              </w:rPr>
              <w:lastRenderedPageBreak/>
              <w:t>(</w:t>
            </w:r>
            <w:r w:rsidRPr="00A12ED5">
              <w:rPr>
                <w:sz w:val="20"/>
                <w:szCs w:val="20"/>
              </w:rPr>
              <w:t>бессрочное безвозмездное</w:t>
            </w:r>
            <w:proofErr w:type="gramEnd"/>
          </w:p>
          <w:p w:rsidR="00ED0E4E" w:rsidRDefault="00ED0E4E" w:rsidP="00ED0E4E">
            <w:pPr>
              <w:jc w:val="center"/>
              <w:rPr>
                <w:sz w:val="20"/>
                <w:szCs w:val="20"/>
              </w:rPr>
            </w:pPr>
          </w:p>
          <w:p w:rsidR="003C2EC8" w:rsidRDefault="003C2EC8" w:rsidP="00ED0E4E">
            <w:pPr>
              <w:jc w:val="center"/>
              <w:rPr>
                <w:sz w:val="20"/>
                <w:szCs w:val="20"/>
              </w:rPr>
            </w:pPr>
            <w:r w:rsidRPr="00A12ED5">
              <w:rPr>
                <w:sz w:val="20"/>
                <w:szCs w:val="20"/>
              </w:rPr>
              <w:t xml:space="preserve"> пользование</w:t>
            </w:r>
            <w:r>
              <w:rPr>
                <w:sz w:val="20"/>
                <w:szCs w:val="20"/>
              </w:rPr>
              <w:t>)</w:t>
            </w:r>
          </w:p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4,0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B84E7C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3C2EC8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EC8" w:rsidRPr="00B624DC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EC8" w:rsidRDefault="003C2EC8" w:rsidP="00B6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C2EC8" w:rsidRDefault="003C2EC8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B84E7C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F51DD3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F51DD3">
              <w:rPr>
                <w:b/>
                <w:sz w:val="20"/>
                <w:szCs w:val="20"/>
              </w:rPr>
              <w:t xml:space="preserve">Двоеглазов Андрей Михайл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, начальник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754BDA" w:rsidRPr="00810003" w:rsidRDefault="005056E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05,38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650078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а/м легковой Ауди А</w:t>
            </w:r>
            <w:proofErr w:type="gramStart"/>
            <w:r w:rsidRPr="00810003">
              <w:rPr>
                <w:sz w:val="20"/>
                <w:szCs w:val="20"/>
              </w:rPr>
              <w:t>4</w:t>
            </w:r>
            <w:proofErr w:type="gramEnd"/>
            <w:r w:rsidRPr="0081000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754BDA" w:rsidRPr="00810003" w:rsidRDefault="00491E39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B84E7C">
        <w:trPr>
          <w:trHeight w:val="1932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810003" w:rsidRDefault="005056E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23,85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491E39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4BDA" w:rsidRPr="00810003" w:rsidRDefault="00491E39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EC8" w:rsidRPr="00754BDA" w:rsidTr="00B84E7C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3C2EC8" w:rsidRPr="008C3F0F" w:rsidRDefault="003C2EC8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Начальник отдела автоматизации и </w:t>
            </w:r>
            <w:r w:rsidRPr="00754BDA">
              <w:rPr>
                <w:sz w:val="20"/>
                <w:szCs w:val="20"/>
              </w:rPr>
              <w:lastRenderedPageBreak/>
              <w:t>информатиз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EC8" w:rsidRPr="00754BDA" w:rsidRDefault="00E7092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041,77</w:t>
            </w:r>
          </w:p>
        </w:tc>
        <w:tc>
          <w:tcPr>
            <w:tcW w:w="1559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2EC8" w:rsidRPr="00754BDA" w:rsidRDefault="003C2EC8" w:rsidP="00E037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2EC8" w:rsidRPr="00754BDA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7092C" w:rsidRPr="00754BDA" w:rsidTr="00B84E7C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092C" w:rsidRPr="00754BDA" w:rsidRDefault="00E7092C" w:rsidP="00E709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E7092C" w:rsidRPr="00754BDA" w:rsidRDefault="00E7092C" w:rsidP="00E709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092C" w:rsidRPr="00754BDA" w:rsidRDefault="00E7092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C2EC8" w:rsidRPr="00754BDA" w:rsidTr="00B84E7C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2EC8" w:rsidRPr="00754BDA" w:rsidRDefault="003C2EC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0E4E" w:rsidRPr="00754BDA" w:rsidTr="00B84E7C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ED0E4E" w:rsidRPr="008C3F0F" w:rsidRDefault="00ED0E4E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E4E" w:rsidRPr="00754BDA" w:rsidRDefault="00ED0E4E" w:rsidP="0003168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Начальник отдела бюджетного учета и отчетност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0E4E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36,4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E4E" w:rsidRPr="00754BDA" w:rsidRDefault="00ED0E4E" w:rsidP="00FC374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ED0E4E" w:rsidRPr="00754BDA" w:rsidRDefault="00ED0E4E" w:rsidP="00086FA1">
            <w:pPr>
              <w:jc w:val="center"/>
              <w:rPr>
                <w:sz w:val="20"/>
                <w:szCs w:val="20"/>
              </w:rPr>
            </w:pPr>
            <w:r w:rsidRPr="00086F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0E4E" w:rsidRPr="00754BDA" w:rsidRDefault="00ED0E4E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ED0E4E" w:rsidRPr="00754BDA" w:rsidTr="00B84E7C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E4E" w:rsidRPr="00086FA1" w:rsidRDefault="00ED0E4E" w:rsidP="00787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E4E" w:rsidRPr="00086FA1" w:rsidRDefault="00ED0E4E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4E" w:rsidRPr="00086FA1" w:rsidRDefault="00ED0E4E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D0E4E" w:rsidRPr="00754BDA" w:rsidRDefault="00ED0E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E4E" w:rsidRPr="00086FA1" w:rsidRDefault="00ED0E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0E4E" w:rsidRPr="00754BDA" w:rsidRDefault="00ED0E4E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1681" w:rsidRPr="00754BDA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80,78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31681" w:rsidRPr="00754BDA" w:rsidRDefault="00031681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54BDA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FC3747" w:rsidRDefault="00031681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31681" w:rsidRDefault="00031681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  <w:p w:rsidR="00031681" w:rsidRDefault="00031681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681" w:rsidRPr="00754BDA" w:rsidRDefault="00031681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vMerge w:val="restart"/>
          </w:tcPr>
          <w:p w:rsidR="00031681" w:rsidRPr="00754BDA" w:rsidRDefault="00031681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31681" w:rsidRPr="00754BDA" w:rsidRDefault="00031681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FC3747" w:rsidRDefault="00031681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FC3747" w:rsidRDefault="00031681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31681" w:rsidRPr="00FC3747" w:rsidRDefault="00031681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086FA1" w:rsidRDefault="00031681" w:rsidP="00CD16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1515"/>
        </w:trPr>
        <w:tc>
          <w:tcPr>
            <w:tcW w:w="152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754BDA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270"/>
        </w:trPr>
        <w:tc>
          <w:tcPr>
            <w:tcW w:w="1526" w:type="dxa"/>
            <w:shd w:val="clear" w:color="auto" w:fill="auto"/>
          </w:tcPr>
          <w:p w:rsidR="00031681" w:rsidRPr="008C3F0F" w:rsidRDefault="00031681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8,06</w:t>
            </w:r>
          </w:p>
        </w:tc>
        <w:tc>
          <w:tcPr>
            <w:tcW w:w="1559" w:type="dxa"/>
            <w:shd w:val="clear" w:color="auto" w:fill="auto"/>
          </w:tcPr>
          <w:p w:rsidR="00031681" w:rsidRPr="00FC3747" w:rsidRDefault="00031681" w:rsidP="00FC3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31681" w:rsidRPr="00FC3747" w:rsidRDefault="00031681" w:rsidP="00EB26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1681" w:rsidRPr="00FC3747" w:rsidRDefault="00031681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320"/>
        </w:trPr>
        <w:tc>
          <w:tcPr>
            <w:tcW w:w="152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956,51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CE314D">
            <w:pPr>
              <w:jc w:val="center"/>
              <w:rPr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EB2615">
            <w:pPr>
              <w:jc w:val="center"/>
              <w:rPr>
                <w:sz w:val="20"/>
                <w:szCs w:val="20"/>
              </w:rPr>
            </w:pPr>
            <w:r w:rsidRPr="00FC3747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031681" w:rsidRPr="008C3F0F" w:rsidRDefault="00031681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Жилова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23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муниципальным имуществом и земельным отношениям</w:t>
            </w:r>
            <w:r w:rsidRPr="00754BDA">
              <w:rPr>
                <w:sz w:val="20"/>
                <w:szCs w:val="20"/>
              </w:rPr>
              <w:t xml:space="preserve"> администрации  Фурмановского муниципаль</w:t>
            </w:r>
            <w:r w:rsidRPr="00754BDA">
              <w:rPr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3963,88</w:t>
            </w: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754BDA" w:rsidRDefault="00031681" w:rsidP="00086F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HYUNDAYN</w:t>
            </w:r>
            <w:r w:rsidRPr="00086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  <w:r w:rsidRPr="00086FA1">
              <w:rPr>
                <w:sz w:val="20"/>
                <w:szCs w:val="20"/>
              </w:rPr>
              <w:t xml:space="preserve"> </w:t>
            </w:r>
          </w:p>
          <w:p w:rsidR="00031681" w:rsidRPr="00754BDA" w:rsidRDefault="00031681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031681" w:rsidRPr="00754BDA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Default="00031681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Default="00031681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B41678" wp14:editId="2DCEBD1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48055</wp:posOffset>
                      </wp:positionV>
                      <wp:extent cx="2552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4.65pt" to="265.2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E4gEAANkDAAAOAAAAZHJzL2Uyb0RvYy54bWysU82O0zAQviPxDpbvNGmlAoqa7mFXcEFQ&#10;8fMAXsduLPwn2zTpDTgj9RF4BQ4grbQLz+C8EWM3zSJACCEuzoxnvm/mG09WZ72SaMecF0bXeD4r&#10;MWKamkbobY1fvXx07y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247036,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7,6</w:t>
            </w: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Default="00031681" w:rsidP="00C40AF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31681" w:rsidRDefault="00031681" w:rsidP="00C40AFE">
            <w:pPr>
              <w:jc w:val="center"/>
              <w:rPr>
                <w:sz w:val="20"/>
                <w:szCs w:val="20"/>
              </w:rPr>
            </w:pPr>
          </w:p>
          <w:p w:rsidR="00031681" w:rsidRPr="00754BDA" w:rsidRDefault="00031681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1681" w:rsidRPr="00754BDA" w:rsidRDefault="00031681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31681" w:rsidRPr="00754BDA" w:rsidRDefault="00031681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754BDA" w:rsidRDefault="00491E39" w:rsidP="00EA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754BDA" w:rsidRDefault="00031681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31681" w:rsidRPr="00754BDA" w:rsidRDefault="00031681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754BDA" w:rsidRDefault="00491E39" w:rsidP="00EA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681" w:rsidRPr="00754BDA" w:rsidTr="008C3F0F">
        <w:trPr>
          <w:trHeight w:val="1655"/>
        </w:trPr>
        <w:tc>
          <w:tcPr>
            <w:tcW w:w="152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681" w:rsidRPr="00754BDA" w:rsidRDefault="00031681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681" w:rsidRPr="00754BDA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1681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</w:tcPr>
          <w:p w:rsidR="00031681" w:rsidRPr="00754BDA" w:rsidRDefault="00031681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31681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945"/>
        </w:trPr>
        <w:tc>
          <w:tcPr>
            <w:tcW w:w="1526" w:type="dxa"/>
            <w:shd w:val="clear" w:color="auto" w:fill="auto"/>
          </w:tcPr>
          <w:p w:rsidR="00031681" w:rsidRPr="008C3F0F" w:rsidRDefault="00031681" w:rsidP="00101562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Шил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ЖКХ и благоустройства администрации Фурмановского муниципального района </w:t>
            </w:r>
          </w:p>
        </w:tc>
        <w:tc>
          <w:tcPr>
            <w:tcW w:w="1417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7,87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  <w:r w:rsidRPr="00897AA8">
              <w:rPr>
                <w:sz w:val="20"/>
                <w:szCs w:val="20"/>
              </w:rPr>
              <w:t xml:space="preserve">  (долевая собственность, 36/100 доля)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897AA8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31681" w:rsidRPr="00792D89" w:rsidRDefault="00031681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792D89">
              <w:rPr>
                <w:color w:val="FF0000"/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285"/>
        </w:trPr>
        <w:tc>
          <w:tcPr>
            <w:tcW w:w="152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4,14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е помещение  (безвозмездное, бессрочное пользование)</w:t>
            </w:r>
          </w:p>
        </w:tc>
        <w:tc>
          <w:tcPr>
            <w:tcW w:w="1134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1065"/>
        </w:trPr>
        <w:tc>
          <w:tcPr>
            <w:tcW w:w="1526" w:type="dxa"/>
            <w:shd w:val="clear" w:color="auto" w:fill="auto"/>
          </w:tcPr>
          <w:p w:rsidR="00031681" w:rsidRPr="008C3F0F" w:rsidRDefault="00031681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Щепал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31681" w:rsidRDefault="00031681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муниципального заказа </w:t>
            </w:r>
          </w:p>
          <w:p w:rsidR="00B84E7C" w:rsidRDefault="00B84E7C" w:rsidP="00B84E7C">
            <w:pPr>
              <w:jc w:val="center"/>
              <w:rPr>
                <w:sz w:val="20"/>
                <w:szCs w:val="20"/>
              </w:rPr>
            </w:pPr>
          </w:p>
          <w:p w:rsidR="00B84E7C" w:rsidRDefault="00B84E7C" w:rsidP="00B84E7C">
            <w:pPr>
              <w:jc w:val="center"/>
              <w:rPr>
                <w:sz w:val="20"/>
                <w:szCs w:val="20"/>
              </w:rPr>
            </w:pPr>
          </w:p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897AA8" w:rsidRDefault="002268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84,45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</w:t>
            </w:r>
          </w:p>
          <w:p w:rsidR="00031681" w:rsidRPr="00897AA8" w:rsidRDefault="00031681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</w:t>
            </w:r>
            <w:proofErr w:type="gramStart"/>
            <w:r w:rsidRPr="00897AA8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031681" w:rsidRPr="00897AA8" w:rsidRDefault="00031681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491E39" w:rsidP="0026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897AA8" w:rsidRDefault="00491E39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31681" w:rsidRPr="00897AA8" w:rsidRDefault="00031681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681" w:rsidRPr="00897AA8" w:rsidRDefault="00031681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31681" w:rsidRPr="00090D22" w:rsidRDefault="00031681" w:rsidP="00101562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B84E7C" w:rsidRPr="00754BDA" w:rsidTr="00B84E7C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08,22</w:t>
            </w:r>
          </w:p>
        </w:tc>
        <w:tc>
          <w:tcPr>
            <w:tcW w:w="1559" w:type="dxa"/>
            <w:shd w:val="clear" w:color="auto" w:fill="auto"/>
          </w:tcPr>
          <w:p w:rsidR="00B84E7C" w:rsidRPr="00897AA8" w:rsidRDefault="00B84E7C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B84E7C" w:rsidRPr="00897AA8" w:rsidRDefault="00B84E7C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proofErr w:type="spellStart"/>
            <w:proofErr w:type="gramStart"/>
            <w:r w:rsidRPr="00897AA8">
              <w:rPr>
                <w:sz w:val="20"/>
                <w:szCs w:val="20"/>
              </w:rPr>
              <w:t>O</w:t>
            </w:r>
            <w:proofErr w:type="gramEnd"/>
            <w:r w:rsidRPr="00897AA8">
              <w:rPr>
                <w:sz w:val="20"/>
                <w:szCs w:val="20"/>
              </w:rPr>
              <w:t>пель</w:t>
            </w:r>
            <w:proofErr w:type="spellEnd"/>
            <w:r w:rsidRPr="00897AA8">
              <w:rPr>
                <w:sz w:val="20"/>
                <w:szCs w:val="20"/>
              </w:rPr>
              <w:t xml:space="preserve"> ASTRA J (индивидуальная собственность)</w:t>
            </w:r>
          </w:p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84E7C" w:rsidRPr="00090D22" w:rsidRDefault="00B84E7C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B84E7C" w:rsidRPr="00754BDA" w:rsidTr="00B84E7C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84E7C" w:rsidRDefault="00B84E7C" w:rsidP="00B8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B84E7C" w:rsidRDefault="00B84E7C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240</w:t>
            </w:r>
          </w:p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84E7C" w:rsidRPr="00090D22" w:rsidRDefault="00B84E7C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B84E7C" w:rsidRPr="00754BDA" w:rsidTr="00B84E7C">
        <w:trPr>
          <w:trHeight w:val="1268"/>
        </w:trPr>
        <w:tc>
          <w:tcPr>
            <w:tcW w:w="152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84E7C" w:rsidRPr="00897AA8" w:rsidRDefault="00B84E7C" w:rsidP="0048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80,0</w:t>
            </w: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Default="00B84E7C" w:rsidP="00FD7B9B">
            <w:pPr>
              <w:jc w:val="center"/>
              <w:rPr>
                <w:sz w:val="20"/>
                <w:szCs w:val="20"/>
              </w:rPr>
            </w:pPr>
          </w:p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а/</w:t>
            </w:r>
            <w:proofErr w:type="gramStart"/>
            <w:r w:rsidRPr="00897AA8">
              <w:rPr>
                <w:sz w:val="20"/>
                <w:szCs w:val="20"/>
              </w:rPr>
              <w:t>м</w:t>
            </w:r>
            <w:proofErr w:type="gramEnd"/>
            <w:r w:rsidRPr="00897AA8">
              <w:rPr>
                <w:sz w:val="20"/>
                <w:szCs w:val="20"/>
              </w:rPr>
              <w:t xml:space="preserve"> Газель 2705 (индивидуальная собственность) </w:t>
            </w:r>
          </w:p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84E7C" w:rsidRPr="00090D22" w:rsidRDefault="00B84E7C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B84E7C" w:rsidRPr="00754BDA" w:rsidTr="00B84E7C">
        <w:trPr>
          <w:trHeight w:val="1267"/>
        </w:trPr>
        <w:tc>
          <w:tcPr>
            <w:tcW w:w="152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С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84E7C" w:rsidRDefault="00B84E7C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4E7C" w:rsidRPr="00897AA8" w:rsidRDefault="00B84E7C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4E7C" w:rsidRPr="00897AA8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4E7C" w:rsidRPr="00090D22" w:rsidRDefault="00B84E7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31681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7493C" w:rsidRDefault="00031681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031681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31681" w:rsidRPr="00897AA8" w:rsidRDefault="00491E39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31681" w:rsidRDefault="00031681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84E7C" w:rsidRDefault="00B84E7C" w:rsidP="008374DE">
            <w:pPr>
              <w:jc w:val="center"/>
              <w:rPr>
                <w:sz w:val="20"/>
                <w:szCs w:val="20"/>
              </w:rPr>
            </w:pPr>
          </w:p>
          <w:p w:rsidR="00B84E7C" w:rsidRPr="00897AA8" w:rsidRDefault="00B84E7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31681" w:rsidRPr="00897AA8" w:rsidRDefault="00031681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31681" w:rsidRPr="0077493C" w:rsidRDefault="00031681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E053C4" w:rsidRPr="008C3F0F" w:rsidRDefault="00E053C4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lastRenderedPageBreak/>
              <w:t>Щепалов Михаил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Pr="00897AA8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08,22</w:t>
            </w: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proofErr w:type="spellStart"/>
            <w:proofErr w:type="gramStart"/>
            <w:r w:rsidRPr="00897AA8">
              <w:rPr>
                <w:sz w:val="20"/>
                <w:szCs w:val="20"/>
              </w:rPr>
              <w:t>O</w:t>
            </w:r>
            <w:proofErr w:type="gramEnd"/>
            <w:r w:rsidRPr="00897AA8">
              <w:rPr>
                <w:sz w:val="20"/>
                <w:szCs w:val="20"/>
              </w:rPr>
              <w:t>пель</w:t>
            </w:r>
            <w:proofErr w:type="spellEnd"/>
            <w:r w:rsidRPr="00897AA8">
              <w:rPr>
                <w:sz w:val="20"/>
                <w:szCs w:val="20"/>
              </w:rPr>
              <w:t xml:space="preserve"> ASTRA J (индивидуальная собственность)</w:t>
            </w: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53C4" w:rsidRPr="00897AA8" w:rsidRDefault="00491E39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053C4" w:rsidRPr="0077493C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EF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240</w:t>
            </w: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Pr="0077493C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80,0</w:t>
            </w: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</w:p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а/</w:t>
            </w:r>
            <w:proofErr w:type="gramStart"/>
            <w:r w:rsidRPr="00897AA8">
              <w:rPr>
                <w:sz w:val="20"/>
                <w:szCs w:val="20"/>
              </w:rPr>
              <w:t>м</w:t>
            </w:r>
            <w:proofErr w:type="gramEnd"/>
            <w:r w:rsidRPr="00897AA8">
              <w:rPr>
                <w:sz w:val="20"/>
                <w:szCs w:val="20"/>
              </w:rPr>
              <w:t xml:space="preserve"> Газель 2705 (индивидуальная собственность) </w:t>
            </w: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Pr="0077493C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С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3C4" w:rsidRPr="00897AA8" w:rsidRDefault="00E053C4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Pr="00897AA8" w:rsidRDefault="00E053C4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Pr="0077493C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E053C4" w:rsidRPr="00897AA8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муниципального заказа </w:t>
            </w:r>
          </w:p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3C4" w:rsidRPr="00897AA8" w:rsidRDefault="002268C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84,45</w:t>
            </w: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</w:t>
            </w: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</w:t>
            </w:r>
            <w:proofErr w:type="gramStart"/>
            <w:r w:rsidRPr="00897AA8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Pr="00897AA8" w:rsidRDefault="00491E3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Pr="00897AA8" w:rsidRDefault="00491E3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53C4" w:rsidRPr="00090D22" w:rsidRDefault="00E053C4" w:rsidP="00EF5F29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053C4" w:rsidRPr="00897AA8" w:rsidRDefault="00491E3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053C4" w:rsidRPr="0077493C" w:rsidRDefault="00E053C4" w:rsidP="00EF5F29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1170"/>
        </w:trPr>
        <w:tc>
          <w:tcPr>
            <w:tcW w:w="152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053C4" w:rsidRPr="00897AA8" w:rsidRDefault="00491E3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E053C4" w:rsidRDefault="00E053C4" w:rsidP="00EF5F29">
            <w:pPr>
              <w:jc w:val="center"/>
              <w:rPr>
                <w:sz w:val="20"/>
                <w:szCs w:val="20"/>
              </w:rPr>
            </w:pPr>
          </w:p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053C4" w:rsidRPr="00897AA8" w:rsidRDefault="00E053C4" w:rsidP="00EF5F2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053C4" w:rsidRPr="0077493C" w:rsidRDefault="00E053C4" w:rsidP="00EF5F29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117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3C4" w:rsidRPr="00074464" w:rsidRDefault="00E053C4" w:rsidP="00FD7B9B">
            <w:pPr>
              <w:jc w:val="center"/>
              <w:rPr>
                <w:b/>
                <w:sz w:val="20"/>
                <w:szCs w:val="20"/>
              </w:rPr>
            </w:pPr>
            <w:r w:rsidRPr="00074464">
              <w:rPr>
                <w:b/>
                <w:sz w:val="20"/>
                <w:szCs w:val="20"/>
              </w:rPr>
              <w:t>Тихомирова Елена Евгеньев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ачальник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3C4" w:rsidRPr="00C12259" w:rsidRDefault="0007446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03,44</w:t>
            </w:r>
          </w:p>
        </w:tc>
        <w:tc>
          <w:tcPr>
            <w:tcW w:w="1559" w:type="dxa"/>
            <w:shd w:val="clear" w:color="auto" w:fill="auto"/>
          </w:tcPr>
          <w:p w:rsidR="00E053C4" w:rsidRPr="00104146" w:rsidRDefault="00E053C4" w:rsidP="0092211E">
            <w:pPr>
              <w:jc w:val="center"/>
              <w:rPr>
                <w:color w:val="FF0000"/>
                <w:sz w:val="20"/>
                <w:szCs w:val="20"/>
              </w:rPr>
            </w:pPr>
            <w:r w:rsidRPr="00104146">
              <w:rPr>
                <w:color w:val="FF0000"/>
                <w:sz w:val="20"/>
                <w:szCs w:val="20"/>
              </w:rPr>
              <w:t xml:space="preserve"> </w:t>
            </w:r>
            <w:r w:rsidRPr="00DE1AD2">
              <w:rPr>
                <w:color w:val="000000" w:themeColor="text1"/>
                <w:sz w:val="20"/>
                <w:szCs w:val="20"/>
              </w:rPr>
              <w:t>Не имеет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053C4" w:rsidRPr="00104146" w:rsidRDefault="00E053C4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104146" w:rsidRDefault="00E053C4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3C4" w:rsidRPr="00104146" w:rsidRDefault="00491E39" w:rsidP="00DE1AD2">
            <w:pPr>
              <w:jc w:val="center"/>
              <w:rPr>
                <w:color w:val="FF0000"/>
                <w:sz w:val="20"/>
                <w:szCs w:val="20"/>
              </w:rPr>
            </w:pPr>
            <w:r w:rsidRPr="00491E3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376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Pr="00104146" w:rsidRDefault="00F754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128,44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ED369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F398188" wp14:editId="0C2B3E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4pt" to="19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Fa4gEAANkDAAAOAAAAZHJzL2Uyb0RvYy54bWysU82O0zAQviPxDpbvNEkF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:rsidR="00E053C4" w:rsidRPr="00C12259" w:rsidRDefault="00E053C4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63,10</w:t>
            </w: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Pr="00C12259" w:rsidRDefault="00E053C4" w:rsidP="0010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3,3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 w:rsidRPr="00C12259">
              <w:rPr>
                <w:sz w:val="20"/>
                <w:szCs w:val="20"/>
                <w:lang w:val="en-US"/>
              </w:rPr>
              <w:t>Toyota</w:t>
            </w:r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Hilux</w:t>
            </w:r>
          </w:p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E053C4" w:rsidRDefault="00E053C4" w:rsidP="00491E3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12259">
              <w:rPr>
                <w:sz w:val="20"/>
                <w:szCs w:val="20"/>
              </w:rPr>
              <w:t>негоход</w:t>
            </w:r>
            <w:proofErr w:type="spellEnd"/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BRP</w:t>
            </w:r>
            <w:r w:rsidRPr="00C12259">
              <w:rPr>
                <w:sz w:val="20"/>
                <w:szCs w:val="20"/>
              </w:rPr>
              <w:t xml:space="preserve"> </w:t>
            </w:r>
            <w:proofErr w:type="spellStart"/>
            <w:r w:rsidRPr="00C12259">
              <w:rPr>
                <w:sz w:val="20"/>
                <w:szCs w:val="20"/>
                <w:lang w:val="en-US"/>
              </w:rPr>
              <w:t>Skido</w:t>
            </w:r>
            <w:proofErr w:type="spellEnd"/>
          </w:p>
          <w:p w:rsidR="00F75488" w:rsidRDefault="00E053C4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Индивидуальная собственность)</w:t>
            </w:r>
          </w:p>
          <w:p w:rsidR="00E053C4" w:rsidRDefault="00E053C4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  <w:p w:rsidR="00E053C4" w:rsidRPr="008B1508" w:rsidRDefault="00E053C4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а/</w:t>
            </w:r>
            <w:proofErr w:type="gramStart"/>
            <w:r w:rsidRPr="008B1508">
              <w:rPr>
                <w:sz w:val="20"/>
                <w:szCs w:val="20"/>
              </w:rPr>
              <w:t>м</w:t>
            </w:r>
            <w:proofErr w:type="gramEnd"/>
            <w:r w:rsidRPr="008B1508">
              <w:rPr>
                <w:sz w:val="20"/>
                <w:szCs w:val="20"/>
              </w:rPr>
              <w:t xml:space="preserve"> легковой</w:t>
            </w:r>
          </w:p>
          <w:p w:rsidR="00E053C4" w:rsidRPr="008B1508" w:rsidRDefault="00E053C4" w:rsidP="008B1508">
            <w:pPr>
              <w:jc w:val="center"/>
              <w:rPr>
                <w:sz w:val="20"/>
                <w:szCs w:val="20"/>
              </w:rPr>
            </w:pPr>
            <w:proofErr w:type="spellStart"/>
            <w:r w:rsidRPr="008B1508">
              <w:rPr>
                <w:sz w:val="20"/>
                <w:szCs w:val="20"/>
              </w:rPr>
              <w:t>Hyndai</w:t>
            </w:r>
            <w:proofErr w:type="spellEnd"/>
            <w:r w:rsidRPr="008B1508">
              <w:rPr>
                <w:sz w:val="20"/>
                <w:szCs w:val="20"/>
              </w:rPr>
              <w:t xml:space="preserve"> </w:t>
            </w:r>
            <w:proofErr w:type="spellStart"/>
            <w:r w:rsidRPr="008B1508">
              <w:rPr>
                <w:sz w:val="20"/>
                <w:szCs w:val="20"/>
              </w:rPr>
              <w:t>Solaris</w:t>
            </w:r>
            <w:proofErr w:type="spellEnd"/>
          </w:p>
          <w:p w:rsidR="00E053C4" w:rsidRDefault="00E053C4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8B1508">
              <w:rPr>
                <w:sz w:val="20"/>
                <w:szCs w:val="20"/>
              </w:rPr>
              <w:lastRenderedPageBreak/>
              <w:t>собственность)</w:t>
            </w:r>
          </w:p>
          <w:p w:rsidR="00E053C4" w:rsidRDefault="00E053C4" w:rsidP="008B1508">
            <w:pPr>
              <w:jc w:val="center"/>
              <w:rPr>
                <w:sz w:val="20"/>
                <w:szCs w:val="20"/>
              </w:rPr>
            </w:pPr>
          </w:p>
          <w:p w:rsidR="00E053C4" w:rsidRPr="008B1508" w:rsidRDefault="00E053C4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МОТОВЕЗДЕХОД YAMAHA YFM700FWAD</w:t>
            </w:r>
          </w:p>
          <w:p w:rsidR="00E053C4" w:rsidRPr="00C12259" w:rsidRDefault="00E053C4" w:rsidP="00491E39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8B1508">
              <w:rPr>
                <w:sz w:val="20"/>
                <w:szCs w:val="20"/>
              </w:rPr>
              <w:t xml:space="preserve"> собственность</w:t>
            </w:r>
            <w:r w:rsidR="00491E3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  <w:p w:rsidR="00E053C4" w:rsidRPr="001F00C5" w:rsidRDefault="00E053C4" w:rsidP="008B1508">
            <w:pPr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76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C12259" w:rsidRDefault="00E053C4" w:rsidP="0010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1225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053C4" w:rsidRPr="00C12259" w:rsidRDefault="00491E3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\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053C4" w:rsidRPr="00D25E89" w:rsidRDefault="00E053C4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E053C4" w:rsidRPr="00754BDA" w:rsidTr="00F75488">
        <w:trPr>
          <w:trHeight w:val="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C12259" w:rsidRDefault="00E053C4" w:rsidP="0010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Pr="00104146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E053C4" w:rsidRPr="00C12259" w:rsidRDefault="00E053C4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69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C12259" w:rsidRDefault="00491E3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E053C4" w:rsidRPr="00C12259" w:rsidRDefault="00E053C4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3C4" w:rsidRPr="00C12259" w:rsidRDefault="00E053C4" w:rsidP="00CD66F9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E053C4" w:rsidRDefault="00E053C4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 w:rsidRPr="00C12259">
              <w:rPr>
                <w:sz w:val="20"/>
                <w:szCs w:val="20"/>
              </w:rPr>
              <w:t>пользование)</w:t>
            </w:r>
          </w:p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Pr="00C12259" w:rsidRDefault="00E053C4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C12259" w:rsidRDefault="00E053C4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C12259" w:rsidRDefault="00E053C4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3C4" w:rsidRPr="008B1508" w:rsidRDefault="00E053C4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Квартира</w:t>
            </w:r>
          </w:p>
          <w:p w:rsidR="00E053C4" w:rsidRPr="00C12259" w:rsidRDefault="00E053C4" w:rsidP="008B1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</w:t>
            </w:r>
            <w:r w:rsidRPr="008B1508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053C4" w:rsidRPr="008B1508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51" w:type="dxa"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Pr="00C12259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483"/>
        </w:trPr>
        <w:tc>
          <w:tcPr>
            <w:tcW w:w="1526" w:type="dxa"/>
            <w:shd w:val="clear" w:color="auto" w:fill="auto"/>
          </w:tcPr>
          <w:p w:rsidR="00E053C4" w:rsidRPr="008C3F0F" w:rsidRDefault="00E053C4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мирнова Лариса Леонидовна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995AF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аместитель начальника отдела бюджетного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64,19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Pr="00754BDA" w:rsidRDefault="00E053C4" w:rsidP="00792D8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бессрочное </w:t>
            </w:r>
            <w:r>
              <w:rPr>
                <w:sz w:val="20"/>
                <w:szCs w:val="20"/>
              </w:rPr>
              <w:t xml:space="preserve">владение и </w:t>
            </w:r>
            <w:r w:rsidRPr="00754BDA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380"/>
        </w:trPr>
        <w:tc>
          <w:tcPr>
            <w:tcW w:w="1526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3C4" w:rsidRPr="00754BDA" w:rsidRDefault="00E053C4" w:rsidP="00D2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121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Калинин Николай Константинови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E6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сс-служб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07,73</w:t>
            </w:r>
          </w:p>
        </w:tc>
        <w:tc>
          <w:tcPr>
            <w:tcW w:w="1559" w:type="dxa"/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52,04</w:t>
            </w: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053C4" w:rsidRPr="00754BDA" w:rsidRDefault="00E053C4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bottom w:val="nil"/>
            </w:tcBorders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Иртегова Людмила Вале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жилищным вопрос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2,35</w:t>
            </w: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3E19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индивидуальная</w:t>
            </w:r>
            <w:r w:rsidRPr="00754BDA">
              <w:rPr>
                <w:sz w:val="20"/>
                <w:szCs w:val="20"/>
              </w:rPr>
              <w:t xml:space="preserve"> 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EA2E5D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3C4" w:rsidRPr="00754BDA" w:rsidTr="00B84E7C">
        <w:trPr>
          <w:trHeight w:val="817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3E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ая долевая 1/3 доли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053C4" w:rsidRPr="008C3F0F" w:rsidRDefault="00E053C4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Комаров Михаил Владимирови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о жилищным вопросам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53C4" w:rsidRDefault="00E053C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10,20</w:t>
            </w:r>
          </w:p>
        </w:tc>
        <w:tc>
          <w:tcPr>
            <w:tcW w:w="1559" w:type="dxa"/>
            <w:shd w:val="clear" w:color="auto" w:fill="auto"/>
          </w:tcPr>
          <w:p w:rsidR="00E053C4" w:rsidRPr="00754BDA" w:rsidRDefault="00E053C4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E053C4" w:rsidRPr="00754BDA" w:rsidRDefault="00E053C4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053C4" w:rsidRPr="00754BDA" w:rsidRDefault="00E053C4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nil"/>
            </w:tcBorders>
          </w:tcPr>
          <w:p w:rsidR="00E053C4" w:rsidRPr="00E672A1" w:rsidRDefault="00E053C4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65"/>
        </w:trPr>
        <w:tc>
          <w:tcPr>
            <w:tcW w:w="1526" w:type="dxa"/>
            <w:vMerge w:val="restart"/>
            <w:shd w:val="clear" w:color="auto" w:fill="auto"/>
          </w:tcPr>
          <w:p w:rsidR="00E053C4" w:rsidRPr="008D0995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D0995">
              <w:rPr>
                <w:b/>
                <w:sz w:val="20"/>
                <w:szCs w:val="20"/>
              </w:rPr>
              <w:t>Горбачева Любовь Генрих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экономического развития и </w:t>
            </w:r>
            <w:r>
              <w:rPr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Pr="007F22EB" w:rsidRDefault="008D0995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153,04</w:t>
            </w:r>
          </w:p>
        </w:tc>
        <w:tc>
          <w:tcPr>
            <w:tcW w:w="1559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61,0</w:t>
            </w:r>
          </w:p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754BDA" w:rsidRDefault="00E053C4" w:rsidP="00ED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65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Pr="007F22EB" w:rsidRDefault="00E053C4" w:rsidP="00E7471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053C4" w:rsidRPr="007F22EB" w:rsidRDefault="00E053C4" w:rsidP="00E74715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E053C4" w:rsidRPr="007F22EB" w:rsidRDefault="00E053C4" w:rsidP="007F4F2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053C4" w:rsidRPr="00E672A1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053C4" w:rsidRPr="00754BDA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63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мирнова Яна Влади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65,95</w:t>
            </w:r>
          </w:p>
        </w:tc>
        <w:tc>
          <w:tcPr>
            <w:tcW w:w="1559" w:type="dxa"/>
            <w:shd w:val="clear" w:color="auto" w:fill="auto"/>
          </w:tcPr>
          <w:p w:rsidR="00E053C4" w:rsidRPr="00D71C58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 доля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053C4" w:rsidRDefault="00E053C4" w:rsidP="007F4F27">
            <w:pPr>
              <w:jc w:val="center"/>
            </w:pPr>
            <w:r w:rsidRPr="00030328">
              <w:t>-</w:t>
            </w:r>
          </w:p>
        </w:tc>
      </w:tr>
      <w:tr w:rsidR="00006A12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006A12" w:rsidRPr="008C3F0F" w:rsidRDefault="00006A12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мирнов Андрей Евген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муниципальному контролю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087,0</w:t>
            </w:r>
          </w:p>
        </w:tc>
        <w:tc>
          <w:tcPr>
            <w:tcW w:w="1559" w:type="dxa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06A12" w:rsidRDefault="00006A1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06A12" w:rsidRPr="00754BDA" w:rsidTr="00006A12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A12" w:rsidRDefault="00006A12" w:rsidP="00E7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06A12" w:rsidRDefault="00006A12" w:rsidP="00E7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06A12" w:rsidRDefault="00006A1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006A12" w:rsidRPr="00754BDA" w:rsidTr="00B84E7C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  <w:p w:rsidR="00006A12" w:rsidRDefault="00006A12" w:rsidP="00006A1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006A12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006A12" w:rsidRDefault="00006A1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006A12">
        <w:trPr>
          <w:trHeight w:val="70"/>
        </w:trPr>
        <w:tc>
          <w:tcPr>
            <w:tcW w:w="152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59,0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6A12" w:rsidRDefault="00E053C4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  <w:r w:rsidR="00006A12">
              <w:rPr>
                <w:sz w:val="20"/>
                <w:szCs w:val="20"/>
              </w:rPr>
              <w:t xml:space="preserve"> </w:t>
            </w:r>
          </w:p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08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3C4" w:rsidRDefault="00E053C4" w:rsidP="007F4F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006A12" w:rsidRDefault="00E053C4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06A12">
              <w:rPr>
                <w:sz w:val="20"/>
                <w:szCs w:val="20"/>
              </w:rPr>
              <w:t xml:space="preserve"> </w:t>
            </w:r>
          </w:p>
          <w:p w:rsidR="00E053C4" w:rsidRDefault="00E053C4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08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6A12" w:rsidRDefault="00006A1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53C4" w:rsidRDefault="00006A12" w:rsidP="0000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</w:tcPr>
          <w:p w:rsidR="00E053C4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51" w:type="dxa"/>
            <w:vMerge w:val="restart"/>
          </w:tcPr>
          <w:p w:rsidR="00E053C4" w:rsidRDefault="00006A12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408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3F0F">
              <w:rPr>
                <w:b/>
                <w:color w:val="000000" w:themeColor="text1"/>
                <w:sz w:val="20"/>
                <w:szCs w:val="20"/>
              </w:rPr>
              <w:t>Чистяков Владимир Никола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61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ЬЮЖН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922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E053C4" w:rsidRPr="004624F7" w:rsidRDefault="00E053C4" w:rsidP="007F4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А </w:t>
            </w:r>
          </w:p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0</w:t>
            </w:r>
          </w:p>
        </w:tc>
        <w:tc>
          <w:tcPr>
            <w:tcW w:w="851" w:type="dxa"/>
            <w:tcBorders>
              <w:bottom w:val="nil"/>
            </w:tcBorders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818"/>
        </w:trPr>
        <w:tc>
          <w:tcPr>
            <w:tcW w:w="152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09,04</w:t>
            </w: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0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, </w:t>
            </w:r>
            <w:r>
              <w:rPr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1134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851" w:type="dxa"/>
            <w:vMerge w:val="restart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53C4" w:rsidRDefault="00E053C4" w:rsidP="00B7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олодягин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Денис Вадим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, мобилизационной подготов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36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385"/>
        </w:trPr>
        <w:tc>
          <w:tcPr>
            <w:tcW w:w="152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86,33</w:t>
            </w:r>
          </w:p>
        </w:tc>
        <w:tc>
          <w:tcPr>
            <w:tcW w:w="1559" w:type="dxa"/>
            <w:shd w:val="clear" w:color="auto" w:fill="auto"/>
          </w:tcPr>
          <w:p w:rsidR="00E053C4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Default="00E053C4" w:rsidP="0099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3C4" w:rsidRDefault="00E053C4" w:rsidP="0099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, </w:t>
            </w:r>
            <w:r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Default="00E053C4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728"/>
        </w:trPr>
        <w:tc>
          <w:tcPr>
            <w:tcW w:w="1526" w:type="dxa"/>
            <w:vMerge w:val="restart"/>
            <w:shd w:val="clear" w:color="auto" w:fill="auto"/>
          </w:tcPr>
          <w:p w:rsidR="00E053C4" w:rsidRPr="008C3F0F" w:rsidRDefault="00E053C4" w:rsidP="007F4F27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Аронец Мария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культуры администрации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60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D71C58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053C4" w:rsidRPr="00754BDA" w:rsidRDefault="00E053C4" w:rsidP="00AA3B91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435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D71C58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99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Pr="00754BDA" w:rsidRDefault="00E053C4" w:rsidP="00AA3B91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232"/>
        </w:trPr>
        <w:tc>
          <w:tcPr>
            <w:tcW w:w="152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Pr="00D71C58" w:rsidRDefault="00F75488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053C4" w:rsidRPr="00754BDA" w:rsidTr="00B84E7C">
        <w:trPr>
          <w:trHeight w:val="1352"/>
        </w:trPr>
        <w:tc>
          <w:tcPr>
            <w:tcW w:w="152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Pr="00D71C58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</w:p>
          <w:p w:rsidR="00E053C4" w:rsidRDefault="00E053C4" w:rsidP="00140B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</w:tcPr>
          <w:p w:rsidR="00E053C4" w:rsidRDefault="00E053C4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053C4" w:rsidRPr="00754BDA" w:rsidRDefault="00E053C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8D0995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8D0995" w:rsidRPr="008C3F0F" w:rsidRDefault="008D0995" w:rsidP="00B84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0995" w:rsidRDefault="008D0995" w:rsidP="008D0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отдел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08,46</w:t>
            </w:r>
          </w:p>
        </w:tc>
        <w:tc>
          <w:tcPr>
            <w:tcW w:w="1559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D0995" w:rsidRDefault="00F7548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8D0995">
        <w:trPr>
          <w:trHeight w:val="70"/>
        </w:trPr>
        <w:tc>
          <w:tcPr>
            <w:tcW w:w="1526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995" w:rsidRDefault="008D0995" w:rsidP="008D0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8D0995">
        <w:trPr>
          <w:trHeight w:val="293"/>
        </w:trPr>
        <w:tc>
          <w:tcPr>
            <w:tcW w:w="1526" w:type="dxa"/>
            <w:vMerge w:val="restart"/>
            <w:shd w:val="clear" w:color="auto" w:fill="auto"/>
          </w:tcPr>
          <w:p w:rsidR="008D0995" w:rsidRPr="008D0995" w:rsidRDefault="008D0995" w:rsidP="00B84E7C">
            <w:pPr>
              <w:jc w:val="center"/>
              <w:rPr>
                <w:sz w:val="20"/>
                <w:szCs w:val="20"/>
              </w:rPr>
            </w:pPr>
            <w:r w:rsidRPr="008D099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,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0995" w:rsidRPr="00F75488" w:rsidRDefault="00F75488" w:rsidP="00B84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</w:p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B84E7C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8D0995" w:rsidRP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0995" w:rsidRPr="00761217" w:rsidRDefault="008D0995" w:rsidP="008D0995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851" w:type="dxa"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D0995" w:rsidRDefault="008D0995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92"/>
        </w:trPr>
        <w:tc>
          <w:tcPr>
            <w:tcW w:w="1526" w:type="dxa"/>
            <w:shd w:val="clear" w:color="auto" w:fill="auto"/>
          </w:tcPr>
          <w:p w:rsidR="00ED5FEA" w:rsidRPr="00ED5FEA" w:rsidRDefault="00ED5FEA" w:rsidP="00B84E7C">
            <w:pPr>
              <w:jc w:val="center"/>
              <w:rPr>
                <w:b/>
                <w:sz w:val="20"/>
                <w:szCs w:val="20"/>
              </w:rPr>
            </w:pPr>
            <w:r w:rsidRPr="00ED5FEA">
              <w:rPr>
                <w:b/>
                <w:sz w:val="20"/>
                <w:szCs w:val="20"/>
              </w:rPr>
              <w:t>Куликова Ольга Валерье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10,79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ED5FEA" w:rsidRDefault="00F7548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61217" w:rsidRDefault="00F75488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92"/>
        </w:trPr>
        <w:tc>
          <w:tcPr>
            <w:tcW w:w="1526" w:type="dxa"/>
            <w:shd w:val="clear" w:color="auto" w:fill="auto"/>
          </w:tcPr>
          <w:p w:rsidR="00ED5FEA" w:rsidRPr="008D0995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Default="00F75488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ED5FEA" w:rsidRPr="008C3F0F" w:rsidRDefault="00ED5FEA" w:rsidP="00B84E7C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 xml:space="preserve">Соловьев Алексей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</w:t>
            </w:r>
            <w:proofErr w:type="spellStart"/>
            <w:r>
              <w:rPr>
                <w:sz w:val="20"/>
                <w:szCs w:val="20"/>
              </w:rPr>
              <w:t>Уаз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27,32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2/3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DC7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ED5FEA" w:rsidRPr="00DC71B4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 1/4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487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67853FC" wp14:editId="213AB7CD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36830</wp:posOffset>
                      </wp:positionV>
                      <wp:extent cx="9801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.9pt" to="766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sf4gEAANkDAAAOAAAAZHJzL2Uyb0RvYy54bWysU0uO1DAQ3SNxB8t7Oh8J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" strokecolor="black [3040]"/>
                  </w:pict>
                </mc:Fallback>
              </mc:AlternateConten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</w:t>
            </w:r>
            <w:proofErr w:type="gramEnd"/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¼ доля)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долевая собственность</w:t>
            </w:r>
            <w:proofErr w:type="gramEnd"/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D5FEA" w:rsidRPr="00EF32E0" w:rsidRDefault="00ED5FEA" w:rsidP="00065E08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276" w:type="dxa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06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Pr="00EF32E0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975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6B0444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9B2FDB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Default="00ED5FEA" w:rsidP="00065E08">
            <w:pPr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Pr="009B2FDB" w:rsidRDefault="00ED5FEA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</w:tcPr>
          <w:p w:rsidR="00ED5FEA" w:rsidRDefault="00ED5FEA" w:rsidP="00065E08">
            <w:pPr>
              <w:rPr>
                <w:sz w:val="20"/>
                <w:szCs w:val="20"/>
              </w:rPr>
            </w:pPr>
          </w:p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ED5FEA" w:rsidRDefault="00ED5FEA" w:rsidP="00065E08">
            <w:pPr>
              <w:rPr>
                <w:sz w:val="20"/>
                <w:szCs w:val="20"/>
              </w:rPr>
            </w:pPr>
          </w:p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Default="00ED5FEA" w:rsidP="007F4F27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Вавилова Галин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761217">
              <w:rPr>
                <w:sz w:val="20"/>
                <w:szCs w:val="20"/>
              </w:rPr>
              <w:t xml:space="preserve">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7F4F2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87,02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 xml:space="preserve">(безвозмездное бессрочное </w:t>
            </w:r>
            <w:r w:rsidRPr="0076121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vMerge w:val="restart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51" w:type="dxa"/>
            <w:vMerge w:val="restart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8F197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55"/>
        </w:trPr>
        <w:tc>
          <w:tcPr>
            <w:tcW w:w="1526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61217" w:rsidRDefault="00F754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851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10"/>
        </w:trPr>
        <w:tc>
          <w:tcPr>
            <w:tcW w:w="1526" w:type="dxa"/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Игольницына Татьяна Витальевна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ED5FEA" w:rsidRPr="007F4F2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54,42</w:t>
            </w:r>
          </w:p>
        </w:tc>
        <w:tc>
          <w:tcPr>
            <w:tcW w:w="1559" w:type="dxa"/>
            <w:shd w:val="clear" w:color="auto" w:fill="auto"/>
          </w:tcPr>
          <w:p w:rsidR="00ED5FEA" w:rsidRPr="00DC71B4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D5FEA" w:rsidRPr="00DC71B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64A2D36" wp14:editId="66B523D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7155</wp:posOffset>
                      </wp:positionV>
                      <wp:extent cx="252412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65pt" to="19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" strokecolor="black [3040]"/>
                  </w:pict>
                </mc:Fallback>
              </mc:AlternateConten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D5FEA" w:rsidRPr="001F3301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,8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54BDA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Киселева Елена 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20,35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D5FEA" w:rsidRPr="00761217" w:rsidRDefault="0062490F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754BDA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1F330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761217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754BDA" w:rsidRDefault="00ED5FEA" w:rsidP="00990434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13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36,21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D5FEA" w:rsidRPr="00761217" w:rsidRDefault="00ED5FEA" w:rsidP="002A24F8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 xml:space="preserve">а/м </w:t>
            </w:r>
            <w:proofErr w:type="gramStart"/>
            <w:r w:rsidRPr="00761217">
              <w:rPr>
                <w:sz w:val="20"/>
                <w:szCs w:val="20"/>
              </w:rPr>
              <w:t>легковой</w:t>
            </w:r>
            <w:proofErr w:type="gramEnd"/>
            <w:r w:rsidRPr="00761217">
              <w:rPr>
                <w:sz w:val="20"/>
                <w:szCs w:val="20"/>
              </w:rPr>
              <w:t xml:space="preserve"> Хендай-</w:t>
            </w:r>
            <w:proofErr w:type="spellStart"/>
            <w:r w:rsidRPr="00761217">
              <w:rPr>
                <w:sz w:val="20"/>
                <w:szCs w:val="20"/>
              </w:rPr>
              <w:t>Туссон</w:t>
            </w:r>
            <w:proofErr w:type="spellEnd"/>
            <w:r w:rsidRPr="007612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6121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vMerge w:val="restart"/>
          </w:tcPr>
          <w:p w:rsidR="00ED5FEA" w:rsidRPr="00761217" w:rsidRDefault="0062490F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754BDA" w:rsidRDefault="00ED5FEA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1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</w:p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754BDA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510"/>
        </w:trPr>
        <w:tc>
          <w:tcPr>
            <w:tcW w:w="152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761217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754BDA" w:rsidRDefault="00ED5FEA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,14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1024"/>
        </w:trPr>
        <w:tc>
          <w:tcPr>
            <w:tcW w:w="152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61217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61217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761217" w:rsidRDefault="00ED5FE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674805" w:rsidRDefault="00ED5FEA" w:rsidP="00D70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74805">
              <w:rPr>
                <w:sz w:val="20"/>
                <w:szCs w:val="20"/>
              </w:rPr>
              <w:t>специалист отдела муниципального заказ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48,52</w:t>
            </w:r>
          </w:p>
        </w:tc>
        <w:tc>
          <w:tcPr>
            <w:tcW w:w="1559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BA2AD1" w:rsidRDefault="00ED5FEA" w:rsidP="002A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A2A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5FEA" w:rsidRPr="00674805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D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</w:t>
            </w:r>
            <w:r>
              <w:rPr>
                <w:sz w:val="20"/>
                <w:szCs w:val="20"/>
              </w:rPr>
              <w:lastRenderedPageBreak/>
              <w:t>½ доли)</w:t>
            </w:r>
          </w:p>
        </w:tc>
        <w:tc>
          <w:tcPr>
            <w:tcW w:w="1276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674805" w:rsidRDefault="00ED5FEA" w:rsidP="002A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705"/>
        </w:trPr>
        <w:tc>
          <w:tcPr>
            <w:tcW w:w="1526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674805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674805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674805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ED5FEA" w:rsidRPr="00674805" w:rsidRDefault="00ED5FEA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90"/>
        </w:trPr>
        <w:tc>
          <w:tcPr>
            <w:tcW w:w="1526" w:type="dxa"/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>Серова Светлана Юрье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92CA4">
              <w:rPr>
                <w:sz w:val="20"/>
                <w:szCs w:val="20"/>
              </w:rPr>
              <w:t xml:space="preserve"> специалист отдела бюджетного учета и отчетности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27,82</w:t>
            </w: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392CA4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ED5FEA" w:rsidRPr="008C3F0F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8C3F0F">
              <w:rPr>
                <w:b/>
                <w:sz w:val="20"/>
                <w:szCs w:val="20"/>
              </w:rPr>
              <w:t xml:space="preserve">Устинов Александр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92CA4">
              <w:rPr>
                <w:sz w:val="20"/>
                <w:szCs w:val="20"/>
              </w:rPr>
              <w:t xml:space="preserve"> специалист отдела автоматизации и инфор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09,71</w:t>
            </w: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392CA4" w:rsidRDefault="00ED5FEA" w:rsidP="00AE0530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40 (долевая собственность ½ доля)</w:t>
            </w:r>
          </w:p>
        </w:tc>
        <w:tc>
          <w:tcPr>
            <w:tcW w:w="1276" w:type="dxa"/>
            <w:vMerge w:val="restart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vMerge w:val="restart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1" w:type="dxa"/>
            <w:vMerge w:val="restart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в порядке дар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подарок от матери на приобретение автомобиля)</w:t>
            </w:r>
          </w:p>
        </w:tc>
      </w:tr>
      <w:tr w:rsidR="00ED5FEA" w:rsidRPr="00754BDA" w:rsidTr="00B84E7C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392CA4" w:rsidRDefault="00ED5FEA" w:rsidP="00AE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140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ED5FEA" w:rsidRPr="00140B20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392CA4" w:rsidRDefault="00ED5FEA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392CA4" w:rsidRDefault="0062490F" w:rsidP="001D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ED5FEA" w:rsidRPr="00392CA4" w:rsidRDefault="00ED5FEA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2990"/>
        </w:trPr>
        <w:tc>
          <w:tcPr>
            <w:tcW w:w="1526" w:type="dxa"/>
            <w:shd w:val="clear" w:color="auto" w:fill="auto"/>
          </w:tcPr>
          <w:p w:rsidR="00ED5FEA" w:rsidRPr="00D75B94" w:rsidRDefault="00ED5FEA" w:rsidP="001D7DB8">
            <w:pPr>
              <w:jc w:val="center"/>
              <w:rPr>
                <w:b/>
                <w:sz w:val="20"/>
                <w:szCs w:val="20"/>
              </w:rPr>
            </w:pPr>
            <w:r w:rsidRPr="00D75B94">
              <w:rPr>
                <w:b/>
                <w:sz w:val="20"/>
                <w:szCs w:val="20"/>
              </w:rPr>
              <w:lastRenderedPageBreak/>
              <w:t>Цветкова Ольга Николаевна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4,84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E72E20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Pr="00754BDA" w:rsidRDefault="0062490F" w:rsidP="00A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518"/>
        </w:trPr>
        <w:tc>
          <w:tcPr>
            <w:tcW w:w="1526" w:type="dxa"/>
            <w:vMerge w:val="restart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,5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54BDA" w:rsidRDefault="00ED5FEA" w:rsidP="00A9547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NL</w:t>
            </w:r>
            <w:r w:rsidRPr="00D75B94"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  <w:lang w:val="en-US"/>
              </w:rPr>
              <w:t>T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  <w:r>
              <w:rPr>
                <w:sz w:val="20"/>
                <w:szCs w:val="20"/>
                <w:lang w:val="en-US"/>
              </w:rPr>
              <w:t>SCHMITZ</w:t>
            </w:r>
            <w:r w:rsidRPr="00D75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D75B9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17"/>
        </w:trPr>
        <w:tc>
          <w:tcPr>
            <w:tcW w:w="1526" w:type="dxa"/>
            <w:vMerge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54BDA" w:rsidRDefault="00ED5FEA" w:rsidP="00A9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62490F" w:rsidP="005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035"/>
        </w:trPr>
        <w:tc>
          <w:tcPr>
            <w:tcW w:w="152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62490F" w:rsidP="005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54BDA" w:rsidRDefault="00ED5FEA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754BDA" w:rsidRDefault="00ED5FEA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ED5FEA" w:rsidRPr="00754BDA" w:rsidRDefault="00ED5FEA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78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 xml:space="preserve">Цветкова Мария </w:t>
            </w:r>
            <w:r w:rsidRPr="00B67512">
              <w:rPr>
                <w:b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 w:rsidRPr="00754BDA">
              <w:rPr>
                <w:sz w:val="20"/>
                <w:szCs w:val="20"/>
              </w:rPr>
              <w:t xml:space="preserve">специалист </w:t>
            </w:r>
            <w:r w:rsidRPr="00754BDA">
              <w:rPr>
                <w:sz w:val="20"/>
                <w:szCs w:val="20"/>
              </w:rPr>
              <w:lastRenderedPageBreak/>
              <w:t>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703,94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</w:t>
            </w:r>
            <w:r w:rsidRPr="00754BDA">
              <w:rPr>
                <w:sz w:val="20"/>
                <w:szCs w:val="20"/>
              </w:rPr>
              <w:lastRenderedPageBreak/>
              <w:t>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2,8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D5FEA" w:rsidRPr="00D747F0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MICRA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Квартира (безвозмезд</w:t>
            </w:r>
            <w:r w:rsidRPr="00754BDA">
              <w:rPr>
                <w:sz w:val="20"/>
                <w:szCs w:val="20"/>
              </w:rPr>
              <w:lastRenderedPageBreak/>
              <w:t>ное бессрочное пользование)</w:t>
            </w:r>
          </w:p>
        </w:tc>
        <w:tc>
          <w:tcPr>
            <w:tcW w:w="1134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8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803"/>
        </w:trPr>
        <w:tc>
          <w:tcPr>
            <w:tcW w:w="1526" w:type="dxa"/>
            <w:shd w:val="clear" w:color="auto" w:fill="auto"/>
          </w:tcPr>
          <w:p w:rsidR="00ED5FEA" w:rsidRPr="00D75B94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D75B94">
              <w:rPr>
                <w:b/>
                <w:sz w:val="20"/>
                <w:szCs w:val="20"/>
              </w:rPr>
              <w:lastRenderedPageBreak/>
              <w:t>Шумаева Ольга Павловна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41,59</w:t>
            </w: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ED33D7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а/м </w:t>
            </w:r>
            <w:proofErr w:type="gramStart"/>
            <w:r w:rsidRPr="00A21853">
              <w:rPr>
                <w:sz w:val="20"/>
                <w:szCs w:val="20"/>
              </w:rPr>
              <w:t>легковой</w:t>
            </w:r>
            <w:proofErr w:type="gramEnd"/>
            <w:r w:rsidRPr="00A21853">
              <w:rPr>
                <w:sz w:val="20"/>
                <w:szCs w:val="20"/>
              </w:rPr>
              <w:t xml:space="preserve"> КИА ВЕНГА (индивидуальная собственность)</w:t>
            </w:r>
          </w:p>
        </w:tc>
        <w:tc>
          <w:tcPr>
            <w:tcW w:w="1276" w:type="dxa"/>
          </w:tcPr>
          <w:p w:rsidR="00ED5FEA" w:rsidRPr="00A21853" w:rsidRDefault="00ED5FEA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A21853" w:rsidRDefault="00ED5FEA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A21853" w:rsidRDefault="00ED5FEA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274604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99,66</w:t>
            </w: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0B4A8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ED5FEA" w:rsidRPr="00A21853" w:rsidRDefault="0062490F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485"/>
        </w:trPr>
        <w:tc>
          <w:tcPr>
            <w:tcW w:w="152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A21853" w:rsidRDefault="0062490F" w:rsidP="0032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A21853" w:rsidRDefault="00ED5FEA" w:rsidP="00B543B5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485"/>
        </w:trPr>
        <w:tc>
          <w:tcPr>
            <w:tcW w:w="152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A21853" w:rsidRDefault="0062490F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5FEA" w:rsidRPr="00A21853" w:rsidRDefault="00ED5FE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1526CE" w:rsidTr="00B84E7C">
        <w:trPr>
          <w:trHeight w:val="803"/>
        </w:trPr>
        <w:tc>
          <w:tcPr>
            <w:tcW w:w="1526" w:type="dxa"/>
            <w:shd w:val="clear" w:color="auto" w:fill="auto"/>
          </w:tcPr>
          <w:p w:rsidR="00ED5FEA" w:rsidRPr="00D75B94" w:rsidRDefault="00ED5FEA" w:rsidP="00FD7B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B94">
              <w:rPr>
                <w:b/>
                <w:color w:val="000000" w:themeColor="text1"/>
                <w:sz w:val="20"/>
                <w:szCs w:val="20"/>
              </w:rPr>
              <w:t>Иванова</w:t>
            </w:r>
          </w:p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B94">
              <w:rPr>
                <w:b/>
                <w:color w:val="000000" w:themeColor="text1"/>
                <w:sz w:val="20"/>
                <w:szCs w:val="20"/>
              </w:rPr>
              <w:t>Варвара Сергеевна</w:t>
            </w:r>
          </w:p>
        </w:tc>
        <w:tc>
          <w:tcPr>
            <w:tcW w:w="1276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8529,99</w:t>
            </w:r>
          </w:p>
        </w:tc>
        <w:tc>
          <w:tcPr>
            <w:tcW w:w="1559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 2</w:t>
            </w:r>
            <w:r w:rsidRPr="001526CE">
              <w:rPr>
                <w:color w:val="000000" w:themeColor="text1"/>
                <w:sz w:val="20"/>
                <w:szCs w:val="20"/>
              </w:rPr>
              <w:t>/3 доля)</w:t>
            </w:r>
          </w:p>
        </w:tc>
        <w:tc>
          <w:tcPr>
            <w:tcW w:w="1276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D5FEA" w:rsidRPr="001526CE" w:rsidTr="00B84E7C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общая долевая собственность 1/4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526CE">
              <w:rPr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 w:rsidRPr="001526CE">
              <w:rPr>
                <w:color w:val="000000" w:themeColor="text1"/>
                <w:sz w:val="20"/>
                <w:szCs w:val="20"/>
              </w:rPr>
              <w:t xml:space="preserve"> бессрочное </w:t>
            </w:r>
            <w:r w:rsidRPr="001526CE">
              <w:rPr>
                <w:color w:val="000000" w:themeColor="text1"/>
                <w:sz w:val="20"/>
                <w:szCs w:val="20"/>
              </w:rPr>
              <w:lastRenderedPageBreak/>
              <w:t>пользованием ½ доля)</w:t>
            </w:r>
          </w:p>
        </w:tc>
        <w:tc>
          <w:tcPr>
            <w:tcW w:w="1134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1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D5FEA" w:rsidRPr="001526CE" w:rsidTr="00B84E7C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5FEA" w:rsidRPr="001526CE" w:rsidTr="00B84E7C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62490F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D5FEA" w:rsidRPr="001526CE" w:rsidTr="00B84E7C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ED5FEA" w:rsidRPr="001526CE" w:rsidRDefault="00ED5FEA" w:rsidP="00CD5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5FEA" w:rsidRPr="001526CE" w:rsidTr="0062490F">
        <w:trPr>
          <w:trHeight w:val="70"/>
        </w:trPr>
        <w:tc>
          <w:tcPr>
            <w:tcW w:w="152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62490F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1526CE" w:rsidRDefault="0062490F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½ жилого дома</w:t>
            </w:r>
            <w:r w:rsidR="00ED5FEA" w:rsidRPr="001526CE">
              <w:rPr>
                <w:color w:val="000000" w:themeColor="text1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62490F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ED5FEA" w:rsidRPr="001526CE" w:rsidRDefault="00ED5FEA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5FEA" w:rsidRPr="001526CE" w:rsidTr="00B84E7C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1526CE" w:rsidRDefault="00ED5FEA" w:rsidP="00A16B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1526CE" w:rsidRDefault="00ED5FEA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Pr="001526CE" w:rsidRDefault="00ED5FEA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ED5FEA" w:rsidRPr="001526CE" w:rsidRDefault="00ED5FEA" w:rsidP="00ED5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6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1526CE" w:rsidRDefault="00ED5FEA" w:rsidP="00FD7B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рбунова Наталья Валентиновна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78,62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254AF0" w:rsidRDefault="0062490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62490F" w:rsidRDefault="0062490F" w:rsidP="00FD7B9B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14,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54BDA" w:rsidRDefault="00ED5FEA" w:rsidP="00ED33D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 xml:space="preserve">долевая </w:t>
            </w:r>
            <w:r w:rsidRPr="00754BD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2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26219" w:rsidRDefault="00ED5FEA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2621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26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ED5FEA" w:rsidRPr="00726219" w:rsidRDefault="00ED5FEA" w:rsidP="007262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sz w:val="20"/>
                <w:szCs w:val="20"/>
                <w:lang w:val="en-US"/>
              </w:rPr>
              <w:t>-Cross Easter V14</w:t>
            </w:r>
          </w:p>
          <w:p w:rsidR="00ED5FEA" w:rsidRDefault="00ED5FEA" w:rsidP="00ED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802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54BDA" w:rsidRDefault="00ED5FEA" w:rsidP="00ED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D5FEA" w:rsidRDefault="00ED5FEA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54BDA">
              <w:rPr>
                <w:sz w:val="20"/>
                <w:szCs w:val="20"/>
              </w:rPr>
              <w:t>Квартира (безвозмездное бессрочное пользование</w:t>
            </w:r>
            <w:proofErr w:type="gramEnd"/>
          </w:p>
        </w:tc>
        <w:tc>
          <w:tcPr>
            <w:tcW w:w="1134" w:type="dxa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D5FEA" w:rsidRPr="00754BDA" w:rsidRDefault="00ED5FEA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578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754BDA" w:rsidRDefault="0062490F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57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754BDA" w:rsidRDefault="00ED5FEA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62490F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754BD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Захар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Ведущий</w:t>
            </w:r>
            <w:r>
              <w:rPr>
                <w:sz w:val="20"/>
                <w:szCs w:val="20"/>
              </w:rPr>
              <w:t xml:space="preserve">  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8,45</w:t>
            </w:r>
          </w:p>
        </w:tc>
        <w:tc>
          <w:tcPr>
            <w:tcW w:w="1559" w:type="dxa"/>
            <w:shd w:val="clear" w:color="auto" w:fill="auto"/>
          </w:tcPr>
          <w:p w:rsidR="00ED5FEA" w:rsidRPr="007F22EB" w:rsidRDefault="0062490F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9A062A" w:rsidRDefault="00ED5FEA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FEA" w:rsidRPr="008751D9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6,02</w:t>
            </w:r>
          </w:p>
        </w:tc>
        <w:tc>
          <w:tcPr>
            <w:tcW w:w="1559" w:type="dxa"/>
            <w:shd w:val="clear" w:color="auto" w:fill="auto"/>
          </w:tcPr>
          <w:p w:rsidR="00ED5FEA" w:rsidRPr="007F22EB" w:rsidRDefault="00ED5FEA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D5FEA" w:rsidRPr="007F22EB" w:rsidRDefault="00ED5FEA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FEA" w:rsidRPr="007F22EB" w:rsidRDefault="00ED5FEA" w:rsidP="006557C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 xml:space="preserve">а/м </w:t>
            </w:r>
            <w:proofErr w:type="gramStart"/>
            <w:r w:rsidRPr="007F22EB">
              <w:rPr>
                <w:sz w:val="20"/>
                <w:szCs w:val="20"/>
              </w:rPr>
              <w:t>легковой</w:t>
            </w:r>
            <w:proofErr w:type="gramEnd"/>
            <w:r w:rsidRPr="007F2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557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7F22EB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5FEA" w:rsidRPr="007F22EB" w:rsidRDefault="0062490F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9A062A" w:rsidRDefault="00ED5FEA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  <w:p w:rsidR="00ED5FEA" w:rsidRPr="009A062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D5FEA" w:rsidRPr="007F22EB" w:rsidRDefault="00ED5FEA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7F22E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9A062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F22EB" w:rsidRDefault="0062490F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F22EB" w:rsidRDefault="00ED5FEA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EA" w:rsidRPr="007F22EB" w:rsidRDefault="00ED5FEA" w:rsidP="003354E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D5FEA" w:rsidRDefault="00ED5FEA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ED5FEA" w:rsidRDefault="00ED5FEA" w:rsidP="00EC7C23">
            <w:pPr>
              <w:jc w:val="center"/>
              <w:rPr>
                <w:sz w:val="20"/>
                <w:szCs w:val="20"/>
              </w:rPr>
            </w:pPr>
          </w:p>
          <w:p w:rsidR="00ED5FEA" w:rsidRPr="007F22EB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ED5FEA" w:rsidRPr="007F22EB" w:rsidRDefault="00ED5FEA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CD5107" w:rsidRDefault="00ED5FEA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D510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1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ED5FEA" w:rsidRPr="006557CC" w:rsidRDefault="00ED5FEA" w:rsidP="00655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5FEA" w:rsidRPr="007F22EB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D5FEA" w:rsidRPr="006557CC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7F22EB" w:rsidRDefault="0062490F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Pr="007F22EB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Pr="007F22EB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7F22EB" w:rsidRDefault="00ED5FEA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proofErr w:type="gramStart"/>
            <w:r w:rsidRPr="007F22EB">
              <w:rPr>
                <w:sz w:val="20"/>
                <w:szCs w:val="20"/>
              </w:rPr>
              <w:t xml:space="preserve">(безвозмездное </w:t>
            </w:r>
            <w:r>
              <w:rPr>
                <w:sz w:val="20"/>
                <w:szCs w:val="20"/>
              </w:rPr>
              <w:t xml:space="preserve">бессрочное </w:t>
            </w:r>
            <w:proofErr w:type="gramEnd"/>
          </w:p>
          <w:p w:rsidR="00ED5FEA" w:rsidRPr="007F22EB" w:rsidRDefault="00ED5FEA" w:rsidP="006557CC">
            <w:pPr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ED5FEA" w:rsidRPr="007F22EB" w:rsidRDefault="00ED5FEA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ED5FEA" w:rsidRPr="007F22EB" w:rsidRDefault="00ED5FEA" w:rsidP="00B84E7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36"/>
        </w:trPr>
        <w:tc>
          <w:tcPr>
            <w:tcW w:w="1526" w:type="dxa"/>
            <w:vMerge w:val="restart"/>
            <w:shd w:val="clear" w:color="auto" w:fill="auto"/>
          </w:tcPr>
          <w:p w:rsidR="00ED5FEA" w:rsidRPr="009940B8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9940B8">
              <w:rPr>
                <w:b/>
                <w:sz w:val="20"/>
                <w:szCs w:val="20"/>
              </w:rPr>
              <w:t>Толстоносова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9940B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10,92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ссрочное пользование – аренда)</w:t>
            </w:r>
          </w:p>
        </w:tc>
        <w:tc>
          <w:tcPr>
            <w:tcW w:w="1134" w:type="dxa"/>
            <w:vMerge w:val="restart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CD5107" w:rsidRDefault="00ED5FEA" w:rsidP="0087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 (</w:t>
            </w:r>
            <w:r w:rsidRPr="006B0444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6B0444" w:rsidRDefault="00ED5FEA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ED5FEA" w:rsidRPr="00CD5107" w:rsidRDefault="00ED5FEA" w:rsidP="0062490F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(</w:t>
            </w:r>
            <w:r w:rsidR="0062490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6B0444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62490F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6B0444" w:rsidRDefault="00ED5FEA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ED5FEA" w:rsidRDefault="00ED5FEA" w:rsidP="006B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</w:t>
            </w:r>
            <w:r w:rsidRPr="006B0444">
              <w:rPr>
                <w:sz w:val="20"/>
                <w:szCs w:val="20"/>
              </w:rPr>
              <w:t xml:space="preserve"> доля)</w:t>
            </w:r>
          </w:p>
          <w:p w:rsidR="00ED5FEA" w:rsidRPr="00CD5107" w:rsidRDefault="00ED5FEA" w:rsidP="006B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5FEA" w:rsidRDefault="0062490F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Латышева Светлана Алексее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07,6</w:t>
            </w:r>
          </w:p>
        </w:tc>
        <w:tc>
          <w:tcPr>
            <w:tcW w:w="1559" w:type="dxa"/>
            <w:shd w:val="clear" w:color="auto" w:fill="auto"/>
          </w:tcPr>
          <w:p w:rsidR="00ED5FEA" w:rsidRPr="006B0444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944AB3" w:rsidRDefault="00ED5FEA" w:rsidP="00047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44AB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44AB3">
              <w:rPr>
                <w:color w:val="000000" w:themeColor="text1"/>
                <w:sz w:val="20"/>
                <w:szCs w:val="20"/>
              </w:rPr>
              <w:t xml:space="preserve">  легковой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AB3">
              <w:rPr>
                <w:color w:val="000000" w:themeColor="text1"/>
                <w:sz w:val="20"/>
                <w:szCs w:val="20"/>
                <w:lang w:val="en-US"/>
              </w:rPr>
              <w:t>DIAMANTE</w:t>
            </w:r>
            <w:r w:rsidRPr="00944AB3">
              <w:rPr>
                <w:color w:val="000000" w:themeColor="text1"/>
                <w:sz w:val="20"/>
                <w:szCs w:val="20"/>
              </w:rPr>
              <w:t xml:space="preserve"> (общая долевая собственность 2/3 доли)</w:t>
            </w:r>
          </w:p>
        </w:tc>
        <w:tc>
          <w:tcPr>
            <w:tcW w:w="1276" w:type="dxa"/>
          </w:tcPr>
          <w:p w:rsidR="00ED5FEA" w:rsidRPr="00CD5107" w:rsidRDefault="0062490F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Pr="00CD5107" w:rsidRDefault="00ED5FEA" w:rsidP="00047C31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CD5107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Pr="006B0444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общая долевая собственность 1/3 доли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9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944AB3" w:rsidRDefault="00ED5FEA" w:rsidP="003354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AB3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44AB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44AB3">
              <w:rPr>
                <w:color w:val="000000" w:themeColor="text1"/>
                <w:sz w:val="20"/>
                <w:szCs w:val="20"/>
              </w:rPr>
              <w:t xml:space="preserve">  легковой </w:t>
            </w:r>
            <w:r w:rsidRPr="00944AB3">
              <w:rPr>
                <w:color w:val="000000" w:themeColor="text1"/>
                <w:sz w:val="20"/>
                <w:szCs w:val="20"/>
              </w:rPr>
              <w:lastRenderedPageBreak/>
              <w:t>MITSUBISHI DIAMANTE (общая долевая собственность 1/3 доли)</w:t>
            </w:r>
          </w:p>
        </w:tc>
        <w:tc>
          <w:tcPr>
            <w:tcW w:w="1276" w:type="dxa"/>
          </w:tcPr>
          <w:p w:rsidR="00ED5FEA" w:rsidRPr="00CD5107" w:rsidRDefault="0062490F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ED5FEA" w:rsidRPr="00CD5107" w:rsidRDefault="00ED5FEA" w:rsidP="00897AA8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Pr="00CD5107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FEA" w:rsidRPr="00754BDA" w:rsidTr="00B84E7C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Ершова Алена Игор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65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40,68</w:t>
            </w:r>
          </w:p>
        </w:tc>
        <w:tc>
          <w:tcPr>
            <w:tcW w:w="1559" w:type="dxa"/>
            <w:shd w:val="clear" w:color="auto" w:fill="auto"/>
          </w:tcPr>
          <w:p w:rsidR="00ED5FEA" w:rsidRPr="00754BDA" w:rsidRDefault="00ED5FEA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D5FEA" w:rsidRPr="00CD5107" w:rsidRDefault="0062490F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Default="00ED5FEA" w:rsidP="009A062A">
            <w:pPr>
              <w:jc w:val="center"/>
            </w:pPr>
            <w:r w:rsidRPr="00C75728">
              <w:t>-</w:t>
            </w:r>
          </w:p>
        </w:tc>
      </w:tr>
      <w:tr w:rsidR="00ED5FEA" w:rsidRPr="00754BDA" w:rsidTr="00B84E7C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DA3B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ED5FEA" w:rsidRPr="00754BD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15,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6B0444" w:rsidRDefault="0062490F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CD5107" w:rsidRDefault="00ED5FE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CD5107" w:rsidRDefault="00ED5FEA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Default="00ED5FEA" w:rsidP="009A062A">
            <w:pPr>
              <w:jc w:val="center"/>
            </w:pPr>
            <w:r w:rsidRPr="00C75728">
              <w:t>-</w:t>
            </w:r>
          </w:p>
        </w:tc>
      </w:tr>
      <w:tr w:rsidR="00ED5FEA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Default="00ED5FEA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C75728" w:rsidRDefault="00ED5FEA" w:rsidP="009A062A">
            <w:pPr>
              <w:jc w:val="center"/>
            </w:pPr>
          </w:p>
        </w:tc>
      </w:tr>
      <w:tr w:rsidR="00ED5FEA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53,17</w:t>
            </w:r>
          </w:p>
        </w:tc>
        <w:tc>
          <w:tcPr>
            <w:tcW w:w="1559" w:type="dxa"/>
            <w:shd w:val="clear" w:color="auto" w:fill="auto"/>
          </w:tcPr>
          <w:p w:rsidR="00ED5FEA" w:rsidRPr="006B0444" w:rsidRDefault="0062490F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3354EC">
            <w:pPr>
              <w:jc w:val="center"/>
              <w:rPr>
                <w:sz w:val="20"/>
                <w:szCs w:val="20"/>
              </w:rPr>
            </w:pPr>
            <w:r w:rsidRPr="00DA3BD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CD5107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D5FEA" w:rsidRPr="00CD5107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ED5FEA" w:rsidRPr="00CD5107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Default="00ED5FEA" w:rsidP="009A062A">
            <w:pPr>
              <w:jc w:val="center"/>
            </w:pPr>
            <w:r w:rsidRPr="00C75728">
              <w:t>-</w:t>
            </w:r>
          </w:p>
        </w:tc>
      </w:tr>
      <w:tr w:rsidR="00ED5FEA" w:rsidRPr="00754BDA" w:rsidTr="00B84E7C">
        <w:trPr>
          <w:trHeight w:val="228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Pr="006B0444" w:rsidRDefault="0062490F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DA3BD5" w:rsidRDefault="00ED5FE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134" w:type="dxa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ED5FEA" w:rsidRDefault="00ED5FE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C75728" w:rsidRDefault="00ED5FEA" w:rsidP="009A062A">
            <w:pPr>
              <w:jc w:val="center"/>
            </w:pPr>
            <w:r>
              <w:t>-</w:t>
            </w:r>
          </w:p>
        </w:tc>
      </w:tr>
      <w:tr w:rsidR="00ED5FEA" w:rsidRPr="00754BDA" w:rsidTr="00B84E7C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Мишина Светлана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60,52</w:t>
            </w:r>
          </w:p>
        </w:tc>
        <w:tc>
          <w:tcPr>
            <w:tcW w:w="1559" w:type="dxa"/>
            <w:shd w:val="clear" w:color="auto" w:fill="auto"/>
          </w:tcPr>
          <w:p w:rsidR="00ED5FEA" w:rsidRPr="00DE1AD2" w:rsidRDefault="00ED5FEA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1B5D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легковая ГАЗ 3110 (общая совместная 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ED5FEA" w:rsidRPr="00DE1AD2" w:rsidRDefault="00ED5FEA" w:rsidP="001B5DC6">
            <w:pPr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D5FEA" w:rsidRDefault="0062490F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Default="00ED5FEA" w:rsidP="009A062A">
            <w:pPr>
              <w:jc w:val="center"/>
            </w:pPr>
            <w:r w:rsidRPr="009F5978">
              <w:t>-</w:t>
            </w:r>
          </w:p>
        </w:tc>
      </w:tr>
      <w:tr w:rsidR="00ED5FEA" w:rsidRPr="00754BDA" w:rsidTr="00B84E7C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DE1AD2" w:rsidRDefault="00ED5FEA" w:rsidP="00D71C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1B5DC6">
            <w:pPr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легковая </w:t>
            </w:r>
            <w:r>
              <w:rPr>
                <w:color w:val="000000" w:themeColor="text1"/>
                <w:sz w:val="20"/>
                <w:szCs w:val="20"/>
              </w:rPr>
              <w:t>Рено лагуна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общая совместная собственность)</w:t>
            </w:r>
          </w:p>
          <w:p w:rsidR="00ED5FEA" w:rsidRPr="00DE1AD2" w:rsidRDefault="00ED5FEA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06,79</w:t>
            </w:r>
          </w:p>
        </w:tc>
        <w:tc>
          <w:tcPr>
            <w:tcW w:w="1559" w:type="dxa"/>
            <w:shd w:val="clear" w:color="auto" w:fill="auto"/>
          </w:tcPr>
          <w:p w:rsidR="00ED5FEA" w:rsidRPr="00DE1AD2" w:rsidRDefault="00ED5FEA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Pr="00DE1AD2" w:rsidRDefault="00ED5FEA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 xml:space="preserve">а/м 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легковая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ГАЗ 3110 (общая совместная)</w:t>
            </w:r>
          </w:p>
        </w:tc>
        <w:tc>
          <w:tcPr>
            <w:tcW w:w="1276" w:type="dxa"/>
            <w:vMerge w:val="restart"/>
          </w:tcPr>
          <w:p w:rsidR="00ED5FEA" w:rsidRDefault="0062490F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Default="00ED5FEA" w:rsidP="00C23D4E">
            <w:pPr>
              <w:jc w:val="center"/>
            </w:pPr>
            <w:r>
              <w:t>Доход от заработной плат</w:t>
            </w:r>
            <w:proofErr w:type="gramStart"/>
            <w:r>
              <w:t>ы(</w:t>
            </w:r>
            <w:proofErr w:type="gramEnd"/>
            <w:r>
              <w:t>покупка а/м Рено лагуна)</w:t>
            </w:r>
          </w:p>
        </w:tc>
      </w:tr>
      <w:tr w:rsidR="00ED5FEA" w:rsidRPr="00754BDA" w:rsidTr="00B84E7C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Pr="00DE1AD2" w:rsidRDefault="00ED5FEA" w:rsidP="009A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1B5DC6">
            <w:pPr>
              <w:rPr>
                <w:color w:val="000000" w:themeColor="text1"/>
                <w:sz w:val="20"/>
                <w:szCs w:val="20"/>
              </w:rPr>
            </w:pPr>
            <w:r w:rsidRPr="00DE1AD2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E1AD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E1AD2">
              <w:rPr>
                <w:color w:val="000000" w:themeColor="text1"/>
                <w:sz w:val="20"/>
                <w:szCs w:val="20"/>
              </w:rPr>
              <w:t xml:space="preserve"> легковая </w:t>
            </w:r>
            <w:r>
              <w:rPr>
                <w:color w:val="000000" w:themeColor="text1"/>
                <w:sz w:val="20"/>
                <w:szCs w:val="20"/>
              </w:rPr>
              <w:t>Рено лагуна</w:t>
            </w:r>
            <w:r w:rsidRPr="00DE1AD2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общая совместная собственность)</w:t>
            </w:r>
          </w:p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CD5107" w:rsidRDefault="00ED5FEA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D71C58" w:rsidRDefault="00ED5FE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D71C58" w:rsidRDefault="00ED5FEA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Default="00ED5FEA" w:rsidP="00C23D4E">
            <w:pPr>
              <w:jc w:val="center"/>
            </w:pPr>
            <w:r w:rsidRPr="00030328">
              <w:t>-</w:t>
            </w:r>
          </w:p>
        </w:tc>
      </w:tr>
      <w:tr w:rsidR="00ED5FEA" w:rsidRPr="00754BDA" w:rsidTr="00B84E7C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D71C58" w:rsidRDefault="00ED5FE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D71C58" w:rsidRDefault="00ED5FEA" w:rsidP="00944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CD5107" w:rsidRDefault="00ED5FEA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Pr="00D71C58" w:rsidRDefault="00C01CE7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Pr="00D71C58" w:rsidRDefault="00ED5FEA" w:rsidP="00A82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</w:t>
            </w:r>
            <w:r>
              <w:rPr>
                <w:sz w:val="20"/>
                <w:szCs w:val="20"/>
              </w:rPr>
              <w:lastRenderedPageBreak/>
              <w:t>е, бессрочное)</w:t>
            </w: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,0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Default="00ED5FEA" w:rsidP="00C23D4E">
            <w:pPr>
              <w:jc w:val="center"/>
            </w:pPr>
            <w:r w:rsidRPr="00030328">
              <w:t>-</w:t>
            </w:r>
          </w:p>
        </w:tc>
      </w:tr>
      <w:tr w:rsidR="00ED5FEA" w:rsidRPr="00754BDA" w:rsidTr="00B84E7C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Pr="00BF2268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D71C58" w:rsidRDefault="00ED5FE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Pr="00BF2268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Pr="00D71C58" w:rsidRDefault="00ED5FEA" w:rsidP="00A82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CD5107" w:rsidRDefault="00ED5FEA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Кузина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9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C01CE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ED5FEA" w:rsidRPr="00030328" w:rsidRDefault="00ED5FEA" w:rsidP="00C23D4E">
            <w:pPr>
              <w:jc w:val="center"/>
            </w:pPr>
            <w:r>
              <w:t>-</w:t>
            </w:r>
          </w:p>
        </w:tc>
      </w:tr>
      <w:tr w:rsidR="00ED5FEA" w:rsidRPr="00754BDA" w:rsidTr="00B84E7C">
        <w:trPr>
          <w:trHeight w:val="1226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ED5FEA" w:rsidRPr="00030328" w:rsidRDefault="00ED5FEA" w:rsidP="00C23D4E">
            <w:pPr>
              <w:jc w:val="center"/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68,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/3 доля)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ED5FEA" w:rsidRPr="005F50C3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5F5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</w:p>
          <w:p w:rsidR="00ED5FEA" w:rsidRPr="005F50C3" w:rsidRDefault="00ED5FEA" w:rsidP="009A062A">
            <w:pPr>
              <w:jc w:val="center"/>
              <w:rPr>
                <w:sz w:val="20"/>
                <w:szCs w:val="20"/>
              </w:rPr>
            </w:pPr>
            <w:r w:rsidRPr="005F50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5FEA" w:rsidRDefault="00C01CE7" w:rsidP="005F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030328" w:rsidRDefault="00ED5FEA" w:rsidP="00C23D4E">
            <w:pPr>
              <w:jc w:val="center"/>
            </w:pPr>
            <w:r w:rsidRPr="005F50C3">
              <w:rPr>
                <w:color w:val="FF000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»</w:t>
            </w:r>
          </w:p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/>
          </w:tcPr>
          <w:p w:rsidR="00ED5FEA" w:rsidRDefault="00ED5FEA" w:rsidP="005F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512">
              <w:rPr>
                <w:b/>
                <w:sz w:val="20"/>
                <w:szCs w:val="20"/>
              </w:rPr>
              <w:t>Цивинская</w:t>
            </w:r>
            <w:proofErr w:type="spellEnd"/>
            <w:r w:rsidRPr="00B67512">
              <w:rPr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54,09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29,08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</w:p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DE035B">
            <w:pPr>
              <w:jc w:val="center"/>
              <w:rPr>
                <w:color w:val="FF0000"/>
              </w:rPr>
            </w:pPr>
            <w:r w:rsidRPr="00A43211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Цветк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илищным вопросам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94,32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C01CE7" w:rsidRPr="00754BDA" w:rsidTr="00C01CE7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C01CE7" w:rsidRDefault="00C01C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1CE7" w:rsidRDefault="00C01CE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01CE7" w:rsidRDefault="00C01C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</w:t>
            </w:r>
          </w:p>
        </w:tc>
        <w:tc>
          <w:tcPr>
            <w:tcW w:w="1559" w:type="dxa"/>
            <w:shd w:val="clear" w:color="auto" w:fill="auto"/>
          </w:tcPr>
          <w:p w:rsidR="00C01CE7" w:rsidRDefault="00C01CE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1CE7" w:rsidRDefault="00C01CE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01CE7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C01CE7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1CE7" w:rsidRDefault="00C01CE7" w:rsidP="00E0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C01CE7" w:rsidRDefault="00C01CE7" w:rsidP="00E0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01CE7" w:rsidRPr="005F50C3" w:rsidRDefault="00C01CE7" w:rsidP="00C23D4E">
            <w:pPr>
              <w:jc w:val="center"/>
              <w:rPr>
                <w:color w:val="FF0000"/>
              </w:rPr>
            </w:pPr>
          </w:p>
        </w:tc>
      </w:tr>
      <w:tr w:rsidR="00C01CE7" w:rsidRPr="00754BDA" w:rsidTr="00B84E7C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C01CE7" w:rsidRDefault="00C01CE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1CE7" w:rsidRDefault="00C01CE7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1CE7" w:rsidRDefault="00C01CE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1CE7" w:rsidRDefault="00C01CE7" w:rsidP="00C0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CE7" w:rsidRDefault="00C01CE7" w:rsidP="00C0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C01CE7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01CE7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1CE7" w:rsidRDefault="00C01CE7" w:rsidP="00E0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1CE7" w:rsidRDefault="00C01CE7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01CE7" w:rsidRPr="005F50C3" w:rsidRDefault="00C01CE7" w:rsidP="00C23D4E">
            <w:pPr>
              <w:jc w:val="center"/>
              <w:rPr>
                <w:color w:val="FF000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E0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E0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, </w:t>
            </w:r>
            <w:r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2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Исаков Вячеслав Сергеевич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ческого развития и торговли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93,44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4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Поло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DE035B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30,0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лубева Марина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50,96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D5FEA" w:rsidRDefault="00ED5FEA" w:rsidP="0049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имеет </w:t>
            </w:r>
          </w:p>
        </w:tc>
        <w:tc>
          <w:tcPr>
            <w:tcW w:w="1134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49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496B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ED5FEA" w:rsidRDefault="00ED5FEA" w:rsidP="00496B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80,0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</w:t>
            </w:r>
          </w:p>
          <w:p w:rsidR="00ED5FEA" w:rsidRDefault="00ED5FEA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-016</w:t>
            </w:r>
          </w:p>
          <w:p w:rsidR="00ED5FEA" w:rsidRDefault="00ED5FEA" w:rsidP="0075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7568E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br/>
              <w:t>(долевая собственность</w:t>
            </w:r>
            <w:proofErr w:type="gramEnd"/>
          </w:p>
          <w:p w:rsidR="00ED5FEA" w:rsidRDefault="00ED5FEA" w:rsidP="007568E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доля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7568E4">
              <w:rPr>
                <w:color w:val="000000" w:themeColor="text1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Диндарова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60,14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¼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B05113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Pr="00B67512" w:rsidRDefault="00ED5FEA" w:rsidP="00FD7B9B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Сенько Юлия</w:t>
            </w:r>
          </w:p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01,74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ED5FEA" w:rsidRPr="003D1F8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D1F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3D1F8A">
              <w:rPr>
                <w:sz w:val="20"/>
                <w:szCs w:val="20"/>
              </w:rPr>
              <w:t xml:space="preserve"> </w:t>
            </w:r>
          </w:p>
          <w:p w:rsidR="00ED5FEA" w:rsidRPr="003D1F8A" w:rsidRDefault="00ED5FEA" w:rsidP="00C01CE7">
            <w:pPr>
              <w:jc w:val="center"/>
              <w:rPr>
                <w:sz w:val="20"/>
                <w:szCs w:val="20"/>
              </w:rPr>
            </w:pPr>
            <w:r w:rsidRPr="003D1F8A">
              <w:rPr>
                <w:sz w:val="20"/>
                <w:szCs w:val="20"/>
              </w:rPr>
              <w:t>(</w:t>
            </w:r>
            <w:r w:rsidR="00C01CE7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86,00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ED5FEA" w:rsidRPr="003D1F8A" w:rsidRDefault="00ED5FEA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D1F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3D1F8A">
              <w:rPr>
                <w:sz w:val="20"/>
                <w:szCs w:val="20"/>
              </w:rPr>
              <w:t xml:space="preserve"> </w:t>
            </w:r>
          </w:p>
          <w:p w:rsidR="00ED5FEA" w:rsidRPr="003D1F8A" w:rsidRDefault="00ED5FEA" w:rsidP="00EF5F29">
            <w:pPr>
              <w:jc w:val="center"/>
              <w:rPr>
                <w:sz w:val="20"/>
                <w:szCs w:val="20"/>
              </w:rPr>
            </w:pPr>
            <w:r w:rsidRPr="003D1F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276" w:type="dxa"/>
          </w:tcPr>
          <w:p w:rsidR="00ED5FEA" w:rsidRDefault="00C01CE7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,14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 доля)</w:t>
            </w: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</w:p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ED5FEA" w:rsidRDefault="00ED5FEA" w:rsidP="00C4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D5FEA" w:rsidRDefault="00C01CE7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  <w:tr w:rsidR="00ED5FEA" w:rsidRPr="00754BDA" w:rsidTr="00B84E7C">
        <w:trPr>
          <w:trHeight w:val="845"/>
        </w:trPr>
        <w:tc>
          <w:tcPr>
            <w:tcW w:w="1526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FEA" w:rsidRDefault="00ED5FE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D5FEA" w:rsidRDefault="00C01CE7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5FEA" w:rsidRDefault="00ED5FE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5FEA" w:rsidRDefault="00C01CE7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ED5FEA" w:rsidRDefault="00ED5FEA" w:rsidP="00DE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D5FEA" w:rsidRPr="005F50C3" w:rsidRDefault="00ED5FEA" w:rsidP="00C23D4E">
            <w:pPr>
              <w:jc w:val="center"/>
              <w:rPr>
                <w:color w:val="FF0000"/>
              </w:rPr>
            </w:pPr>
            <w:r w:rsidRPr="003D1F8A">
              <w:rPr>
                <w:color w:val="00206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6"/>
        <w:gridCol w:w="1417"/>
        <w:gridCol w:w="1559"/>
        <w:gridCol w:w="1276"/>
        <w:gridCol w:w="1134"/>
        <w:gridCol w:w="1418"/>
        <w:gridCol w:w="1417"/>
        <w:gridCol w:w="1134"/>
        <w:gridCol w:w="851"/>
        <w:gridCol w:w="2410"/>
      </w:tblGrid>
      <w:tr w:rsidR="009047AB" w:rsidRPr="00754BDA" w:rsidTr="001B5DC6">
        <w:trPr>
          <w:trHeight w:val="8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Большакова Ан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18,61</w:t>
            </w:r>
          </w:p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AB" w:rsidRPr="00754BDA" w:rsidTr="001B5DC6">
        <w:trPr>
          <w:trHeight w:val="84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9047AB" w:rsidRPr="00754BDA" w:rsidTr="001B5DC6">
        <w:trPr>
          <w:trHeight w:val="84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B67512" w:rsidRDefault="009047AB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904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Pr="00754BDA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B" w:rsidRDefault="009047AB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B10559" w:rsidRPr="00754BDA" w:rsidTr="001B5DC6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B67512" w:rsidRDefault="00B1055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>Горелова Ир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10559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Главный специалист отдела ЖКХ и благоустро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D11CB2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67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квартира (Общая долевая собственность ¼ </w:t>
            </w:r>
            <w:r>
              <w:rPr>
                <w:sz w:val="20"/>
                <w:szCs w:val="20"/>
              </w:rPr>
              <w:t>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B1055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95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с </w:t>
            </w:r>
            <w:proofErr w:type="gramStart"/>
            <w:r>
              <w:rPr>
                <w:sz w:val="20"/>
                <w:szCs w:val="20"/>
              </w:rPr>
              <w:t>продажи</w:t>
            </w:r>
            <w:proofErr w:type="gramEnd"/>
            <w:r>
              <w:rPr>
                <w:sz w:val="20"/>
                <w:szCs w:val="20"/>
              </w:rPr>
              <w:t xml:space="preserve"> а/м легкового Форд Фокус 2012 г. 540000 р.</w:t>
            </w:r>
            <w:r w:rsidR="00C01CE7">
              <w:rPr>
                <w:sz w:val="20"/>
                <w:szCs w:val="20"/>
              </w:rPr>
              <w:t>, собственные средства</w:t>
            </w:r>
          </w:p>
        </w:tc>
      </w:tr>
      <w:tr w:rsidR="00B10559" w:rsidRPr="00754BDA" w:rsidTr="001B5DC6">
        <w:trPr>
          <w:trHeight w:val="67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</w:t>
            </w:r>
          </w:p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lastRenderedPageBreak/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Жилой дом (безвозмездное, бессрочное </w:t>
            </w:r>
            <w:r w:rsidRPr="00C06F7E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lastRenderedPageBreak/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67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B10559" w:rsidRPr="00754BDA" w:rsidTr="001B5DC6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59" w:rsidRPr="00754BDA" w:rsidRDefault="00B1055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559" w:rsidRPr="00754BDA" w:rsidTr="001B5DC6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59" w:rsidRPr="00C06F7E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  <w:p w:rsidR="00EF5F29" w:rsidRPr="00C06F7E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Pr="00C06F7E" w:rsidRDefault="00B1055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59" w:rsidRDefault="00B1055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9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F5F29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Главный специалист отдела муниципального </w:t>
            </w:r>
            <w:r>
              <w:rPr>
                <w:sz w:val="20"/>
                <w:szCs w:val="20"/>
              </w:rPr>
              <w:t>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а/м </w:t>
            </w:r>
            <w:proofErr w:type="gramStart"/>
            <w:r w:rsidRPr="00DE5880">
              <w:rPr>
                <w:sz w:val="20"/>
                <w:szCs w:val="20"/>
              </w:rPr>
              <w:t>легковой</w:t>
            </w:r>
            <w:proofErr w:type="gramEnd"/>
            <w:r w:rsidRPr="00DE5880">
              <w:rPr>
                <w:sz w:val="20"/>
                <w:szCs w:val="20"/>
              </w:rPr>
              <w:t xml:space="preserve"> </w:t>
            </w:r>
            <w:r w:rsidRPr="00140B20">
              <w:rPr>
                <w:sz w:val="20"/>
                <w:szCs w:val="20"/>
              </w:rPr>
              <w:t>VOLKSWAGEN</w:t>
            </w:r>
            <w:r w:rsidRPr="00F411B7">
              <w:rPr>
                <w:sz w:val="20"/>
                <w:szCs w:val="20"/>
              </w:rPr>
              <w:t xml:space="preserve"> </w:t>
            </w:r>
            <w:r w:rsidRPr="00140B20">
              <w:rPr>
                <w:sz w:val="20"/>
                <w:szCs w:val="20"/>
              </w:rPr>
              <w:t>POLO</w:t>
            </w:r>
            <w:r w:rsidRPr="00F411B7">
              <w:rPr>
                <w:sz w:val="20"/>
                <w:szCs w:val="20"/>
              </w:rPr>
              <w:t xml:space="preserve"> </w:t>
            </w:r>
            <w:r w:rsidRPr="00DE5880">
              <w:rPr>
                <w:sz w:val="20"/>
                <w:szCs w:val="20"/>
              </w:rPr>
              <w:t>(индивидуальная собственность)</w:t>
            </w:r>
          </w:p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9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F5F29" w:rsidRDefault="00EF5F29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11CB2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1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 собственность ¼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08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9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E588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8D0995">
        <w:trPr>
          <w:trHeight w:val="98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EF5F29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DE5880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512">
              <w:rPr>
                <w:b/>
                <w:sz w:val="20"/>
                <w:szCs w:val="20"/>
              </w:rPr>
              <w:t>Демчев</w:t>
            </w:r>
            <w:proofErr w:type="spellEnd"/>
            <w:r w:rsidRPr="00B67512">
              <w:rPr>
                <w:b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10559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Главный специалист отдела архитек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C01CE7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Комната (съем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374DE" w:rsidRDefault="00EF5F2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38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374DE" w:rsidRDefault="00EF5F29" w:rsidP="00B1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2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96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а/м </w:t>
            </w:r>
            <w:proofErr w:type="gramStart"/>
            <w:r w:rsidRPr="00F411B7">
              <w:rPr>
                <w:sz w:val="20"/>
                <w:szCs w:val="20"/>
              </w:rPr>
              <w:t>легковой</w:t>
            </w:r>
            <w:proofErr w:type="gramEnd"/>
            <w:r w:rsidRPr="00F411B7">
              <w:rPr>
                <w:sz w:val="20"/>
                <w:szCs w:val="20"/>
              </w:rPr>
              <w:t xml:space="preserve"> NISSAN ALMERA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F411B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EF5F29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7972E2E" wp14:editId="4DD34EC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880</wp:posOffset>
                      </wp:positionV>
                      <wp:extent cx="36766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4pt" to="2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Pe8QEAAOg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" strokecolor="black [3040]"/>
                  </w:pict>
                </mc:Fallback>
              </mc:AlternateConten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49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B2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49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F411B7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, </w:t>
            </w:r>
            <w:r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F411B7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77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21815">
            <w:pPr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Забелин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бюджетного учета и отчет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77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BD79A4" w:rsidTr="001B5DC6">
        <w:trPr>
          <w:trHeight w:val="16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21815">
            <w:pPr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A13E0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9B7DC0">
              <w:rPr>
                <w:sz w:val="20"/>
                <w:szCs w:val="20"/>
              </w:rPr>
              <w:t xml:space="preserve">HYUNDAI SOLARIS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BD79A4" w:rsidTr="001B5DC6">
        <w:trPr>
          <w:trHeight w:val="125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BD79A4" w:rsidRDefault="00EF5F29" w:rsidP="00B84E7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84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 xml:space="preserve">Куликова Елена 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1B5DC6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Ведущий специалист отдела ЖКХ и благоустро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7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0C1EF5" w:rsidTr="001B5DC6">
        <w:trPr>
          <w:trHeight w:val="84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1B5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¾ доли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EF5F2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0C1EF5" w:rsidTr="001B5DC6">
        <w:trPr>
          <w:trHeight w:val="124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t xml:space="preserve">Корунов Андрей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1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10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0C1EF5" w:rsidTr="001B5DC6">
        <w:trPr>
          <w:trHeight w:val="10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84E7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B67512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B67512">
              <w:rPr>
                <w:b/>
                <w:sz w:val="20"/>
                <w:szCs w:val="20"/>
              </w:rPr>
              <w:lastRenderedPageBreak/>
              <w:t>Мачулина Ольг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6751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0C1EF5" w:rsidRDefault="00EF5F29" w:rsidP="00B6751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EF5F29" w:rsidRPr="00754BDA" w:rsidRDefault="00EF5F29" w:rsidP="00B6751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37F57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D37F57">
              <w:rPr>
                <w:b/>
                <w:sz w:val="20"/>
                <w:szCs w:val="20"/>
              </w:rPr>
              <w:t>Смирнова Марина Раджаб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EF5F29">
              <w:rPr>
                <w:sz w:val="20"/>
                <w:szCs w:val="20"/>
              </w:rPr>
              <w:t xml:space="preserve">специалист </w:t>
            </w:r>
            <w:r w:rsidR="00EF5F29" w:rsidRPr="00754BDA">
              <w:rPr>
                <w:sz w:val="20"/>
                <w:szCs w:val="20"/>
              </w:rPr>
              <w:t xml:space="preserve"> отдела </w:t>
            </w:r>
            <w:r w:rsidR="00EF5F29">
              <w:rPr>
                <w:sz w:val="20"/>
                <w:szCs w:val="20"/>
              </w:rPr>
              <w:t>управления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8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D37F57">
        <w:trPr>
          <w:trHeight w:val="163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63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эпика (индивидуальная собственность)</w:t>
            </w:r>
          </w:p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D37F57">
        <w:trPr>
          <w:trHeight w:val="11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D37F57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D37F57">
              <w:rPr>
                <w:b/>
                <w:sz w:val="20"/>
                <w:szCs w:val="20"/>
              </w:rPr>
              <w:lastRenderedPageBreak/>
              <w:t>Павлова Валент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1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D37F57">
        <w:trPr>
          <w:trHeight w:val="103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7/20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571D3F">
              <w:rPr>
                <w:b/>
                <w:sz w:val="20"/>
                <w:szCs w:val="20"/>
              </w:rPr>
              <w:t>Павлова Вероник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6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D3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D3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 (индивидуальная собственность)</w:t>
            </w: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½ доли)</w:t>
            </w: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405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</w:t>
            </w:r>
            <w:r w:rsidRPr="00E672A1">
              <w:rPr>
                <w:sz w:val="20"/>
                <w:szCs w:val="20"/>
              </w:rPr>
              <w:lastRenderedPageBreak/>
              <w:t>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6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  <w:r w:rsidRPr="00571D3F">
              <w:rPr>
                <w:b/>
                <w:sz w:val="20"/>
                <w:szCs w:val="20"/>
              </w:rPr>
              <w:lastRenderedPageBreak/>
              <w:t>Щепалова Наталья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3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67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571D3F" w:rsidRDefault="00EF5F29" w:rsidP="00B84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4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571D3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а/</w:t>
            </w:r>
            <w:proofErr w:type="gramStart"/>
            <w:r w:rsidRPr="00E672A1">
              <w:rPr>
                <w:sz w:val="20"/>
                <w:szCs w:val="20"/>
              </w:rPr>
              <w:t>м</w:t>
            </w:r>
            <w:proofErr w:type="gramEnd"/>
            <w:r w:rsidRPr="00E672A1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Ниссан примера</w:t>
            </w:r>
            <w:r w:rsidRPr="00E672A1">
              <w:rPr>
                <w:sz w:val="20"/>
                <w:szCs w:val="20"/>
              </w:rPr>
              <w:t xml:space="preserve"> (индивидуальн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Земельный участок (аренда)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E825813" wp14:editId="2979AFB0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74930</wp:posOffset>
                      </wp:positionV>
                      <wp:extent cx="3686175" cy="95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.9pt" to="2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P8AEAAOgDAAAOAAAAZHJzL2Uyb0RvYy54bWysU82O0zAQviPxDpbvNGlRy2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" strokecolor="black [3040]"/>
                  </w:pict>
                </mc:Fallback>
              </mc:AlternateContent>
            </w: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23,0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E672A1" w:rsidRDefault="00EF5F29" w:rsidP="0014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Default="00EF5F29" w:rsidP="00B84E7C">
            <w:pPr>
              <w:jc w:val="center"/>
              <w:rPr>
                <w:sz w:val="20"/>
                <w:szCs w:val="20"/>
              </w:rPr>
            </w:pPr>
          </w:p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1B5DC6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B84E7C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B8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F5F29" w:rsidRDefault="00EF5F29" w:rsidP="00EF5F29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571D3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35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46DEE" w:rsidP="0057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F5F29" w:rsidRDefault="00EF5F29" w:rsidP="00EF5F29">
            <w:pPr>
              <w:jc w:val="center"/>
              <w:rPr>
                <w:b/>
                <w:sz w:val="20"/>
                <w:szCs w:val="20"/>
              </w:rPr>
            </w:pPr>
            <w:r w:rsidRPr="00EF5F29">
              <w:rPr>
                <w:b/>
                <w:sz w:val="20"/>
                <w:szCs w:val="20"/>
              </w:rPr>
              <w:lastRenderedPageBreak/>
              <w:t>Макарова По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муниципальным имуществом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 (индивидуальная собственность)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F29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8D0995" w:rsidRDefault="00EF5F29" w:rsidP="00EF5F29">
            <w:pPr>
              <w:jc w:val="center"/>
              <w:rPr>
                <w:b/>
                <w:sz w:val="20"/>
                <w:szCs w:val="20"/>
              </w:rPr>
            </w:pPr>
            <w:r w:rsidRPr="008D0995">
              <w:rPr>
                <w:b/>
                <w:sz w:val="20"/>
                <w:szCs w:val="20"/>
              </w:rPr>
              <w:t>Снегирева Ксен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5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</w:t>
            </w:r>
            <w:r w:rsidR="00E46DEE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0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Pr="005056E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EF5F29" w:rsidRPr="00754BDA" w:rsidTr="00EF5F29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672A1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E672A1" w:rsidRDefault="00EF5F29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9" w:rsidRPr="00754BDA" w:rsidRDefault="00EF5F29" w:rsidP="00EF5F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2FB8" w:rsidRDefault="009A2FB8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6"/>
        <w:gridCol w:w="1417"/>
        <w:gridCol w:w="1559"/>
        <w:gridCol w:w="1276"/>
        <w:gridCol w:w="1134"/>
        <w:gridCol w:w="1418"/>
        <w:gridCol w:w="1417"/>
        <w:gridCol w:w="1134"/>
        <w:gridCol w:w="851"/>
        <w:gridCol w:w="2410"/>
      </w:tblGrid>
      <w:tr w:rsidR="008D0995" w:rsidRPr="00754BDA" w:rsidTr="005056EF">
        <w:trPr>
          <w:trHeight w:val="48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9A2FB8" w:rsidRDefault="008D0995" w:rsidP="00EF5F29">
            <w:pPr>
              <w:jc w:val="center"/>
              <w:rPr>
                <w:b/>
                <w:sz w:val="20"/>
                <w:szCs w:val="20"/>
              </w:rPr>
            </w:pPr>
            <w:r w:rsidRPr="009A2FB8">
              <w:rPr>
                <w:b/>
                <w:sz w:val="20"/>
                <w:szCs w:val="20"/>
              </w:rPr>
              <w:lastRenderedPageBreak/>
              <w:t>Суслова Ирин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1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9A2FB8" w:rsidRPr="00754BDA" w:rsidRDefault="009A2FB8" w:rsidP="009A2F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йдж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тягач седельный </w:t>
            </w:r>
            <w:r>
              <w:rPr>
                <w:sz w:val="20"/>
                <w:szCs w:val="20"/>
                <w:lang w:val="en-US"/>
              </w:rPr>
              <w:t>o</w:t>
            </w:r>
            <w:r w:rsidRPr="009A2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H</w:t>
            </w:r>
            <w:r w:rsidRPr="009A2FB8">
              <w:rPr>
                <w:sz w:val="20"/>
                <w:szCs w:val="20"/>
              </w:rPr>
              <w:t xml:space="preserve"> 540</w:t>
            </w:r>
          </w:p>
          <w:p w:rsidR="009A2FB8" w:rsidRP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  <w:p w:rsidR="009A2FB8" w:rsidRP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фургон </w:t>
            </w:r>
            <w:proofErr w:type="spellStart"/>
            <w:r>
              <w:rPr>
                <w:sz w:val="20"/>
                <w:szCs w:val="20"/>
              </w:rPr>
              <w:t>реф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ton</w:t>
            </w:r>
            <w:proofErr w:type="spellEnd"/>
            <w:r w:rsidRPr="0050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XZ</w:t>
            </w:r>
            <w:r w:rsidRPr="005056EF">
              <w:rPr>
                <w:sz w:val="20"/>
                <w:szCs w:val="20"/>
              </w:rPr>
              <w:t xml:space="preserve"> 339</w:t>
            </w:r>
          </w:p>
          <w:p w:rsidR="009A2FB8" w:rsidRP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5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5056EF">
        <w:trPr>
          <w:trHeight w:val="48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5056EF">
        <w:trPr>
          <w:trHeight w:val="48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8D0995" w:rsidRDefault="008D0995" w:rsidP="00EF5F29">
            <w:pPr>
              <w:jc w:val="center"/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5056EF">
        <w:trPr>
          <w:trHeight w:val="48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8D0995" w:rsidRPr="00754BDA" w:rsidTr="005056EF">
        <w:trPr>
          <w:trHeight w:val="489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Default="008D0995" w:rsidP="008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5" w:rsidRPr="00E672A1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5" w:rsidRPr="00754BDA" w:rsidRDefault="008D0995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79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9A2FB8" w:rsidRPr="00754BDA" w:rsidRDefault="009A2FB8" w:rsidP="009A2F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йдж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тягач седельный </w:t>
            </w:r>
            <w:r>
              <w:rPr>
                <w:sz w:val="20"/>
                <w:szCs w:val="20"/>
                <w:lang w:val="en-US"/>
              </w:rPr>
              <w:t>o</w:t>
            </w:r>
            <w:r w:rsidRPr="009A2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H</w:t>
            </w:r>
            <w:r w:rsidRPr="009A2FB8">
              <w:rPr>
                <w:sz w:val="20"/>
                <w:szCs w:val="20"/>
              </w:rPr>
              <w:t xml:space="preserve"> 540</w:t>
            </w:r>
          </w:p>
          <w:p w:rsidR="009A2FB8" w:rsidRP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lastRenderedPageBreak/>
              <w:t>совместная собственность)</w:t>
            </w:r>
          </w:p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  <w:p w:rsidR="009A2FB8" w:rsidRPr="009A2FB8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фургон </w:t>
            </w:r>
            <w:proofErr w:type="spellStart"/>
            <w:r>
              <w:rPr>
                <w:sz w:val="20"/>
                <w:szCs w:val="20"/>
              </w:rPr>
              <w:t>реф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ton</w:t>
            </w:r>
            <w:proofErr w:type="spellEnd"/>
            <w:r w:rsidRPr="0050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XZ</w:t>
            </w:r>
            <w:r w:rsidRPr="005056EF">
              <w:rPr>
                <w:sz w:val="20"/>
                <w:szCs w:val="20"/>
              </w:rPr>
              <w:t xml:space="preserve"> 339</w:t>
            </w:r>
          </w:p>
          <w:p w:rsidR="009A2FB8" w:rsidRPr="00E672A1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Квартира (безвозмездное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8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9A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8D0995" w:rsidRDefault="009A2FB8" w:rsidP="005056EF">
            <w:pPr>
              <w:jc w:val="center"/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2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571D3F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E672A1">
              <w:rPr>
                <w:sz w:val="20"/>
                <w:szCs w:val="20"/>
              </w:rPr>
              <w:t>(</w:t>
            </w:r>
            <w:proofErr w:type="gramEnd"/>
            <w:r w:rsidRPr="00E672A1">
              <w:rPr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5056EF">
        <w:trPr>
          <w:trHeight w:val="61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E672A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9A2FB8" w:rsidRPr="00754BDA" w:rsidTr="009A2FB8">
        <w:trPr>
          <w:trHeight w:val="12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9A2FB8" w:rsidRDefault="009A2FB8" w:rsidP="00EF5F29">
            <w:pPr>
              <w:jc w:val="center"/>
              <w:rPr>
                <w:b/>
                <w:sz w:val="20"/>
                <w:szCs w:val="20"/>
              </w:rPr>
            </w:pPr>
            <w:r w:rsidRPr="009A2FB8">
              <w:rPr>
                <w:b/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2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2FB8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2FB8" w:rsidRPr="00754BDA" w:rsidTr="00571D3F">
        <w:trPr>
          <w:trHeight w:val="2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9A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E46DEE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E672A1" w:rsidRDefault="009A2FB8" w:rsidP="00EF5F29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8" w:rsidRPr="00754BDA" w:rsidRDefault="009A2FB8" w:rsidP="00EF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3BE" w:rsidRPr="00BD79A4" w:rsidTr="005056EF">
        <w:trPr>
          <w:trHeight w:val="15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B67512" w:rsidRDefault="003123BE" w:rsidP="005056E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лубев</w:t>
            </w:r>
            <w:proofErr w:type="gramEnd"/>
            <w:r>
              <w:rPr>
                <w:b/>
                <w:sz w:val="20"/>
                <w:szCs w:val="20"/>
              </w:rPr>
              <w:t xml:space="preserve"> Вяче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митета по муниципальному контролю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 собственность 1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BD79A4" w:rsidRDefault="003123BE" w:rsidP="005056EF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3123BE" w:rsidRPr="000C1EF5" w:rsidTr="003123BE">
        <w:trPr>
          <w:trHeight w:val="42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B67512" w:rsidRDefault="003123BE" w:rsidP="00505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мяк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митета по муниципальному контролю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1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 (индивидуальная собственность)</w:t>
            </w:r>
          </w:p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½ доли)</w:t>
            </w:r>
          </w:p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3123BE" w:rsidRPr="00754BDA" w:rsidRDefault="003123BE" w:rsidP="003123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з</w:t>
            </w:r>
            <w:proofErr w:type="spellEnd"/>
            <w:r>
              <w:rPr>
                <w:sz w:val="20"/>
                <w:szCs w:val="20"/>
              </w:rPr>
              <w:t xml:space="preserve"> Шанс (индивидуальная собственност</w:t>
            </w:r>
            <w:r>
              <w:rPr>
                <w:sz w:val="20"/>
                <w:szCs w:val="20"/>
              </w:rPr>
              <w:lastRenderedPageBreak/>
              <w:t>ь)</w:t>
            </w:r>
          </w:p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– 7108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42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кирпичный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3123BE" w:rsidRPr="000C1EF5" w:rsidTr="005056EF">
        <w:trPr>
          <w:trHeight w:val="124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1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½ доли)</w:t>
            </w:r>
          </w:p>
          <w:p w:rsidR="003123BE" w:rsidRDefault="003123BE" w:rsidP="005056EF">
            <w:pPr>
              <w:jc w:val="center"/>
              <w:rPr>
                <w:sz w:val="20"/>
                <w:szCs w:val="20"/>
              </w:rPr>
            </w:pPr>
          </w:p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754BDA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E" w:rsidRPr="000C1EF5" w:rsidRDefault="003123BE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CF7F80" w:rsidRPr="000C1EF5" w:rsidTr="00CF7F80">
        <w:trPr>
          <w:trHeight w:val="106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B67512" w:rsidRDefault="00CF7F80" w:rsidP="005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а Оксана Анатольевна</w:t>
            </w:r>
            <w:r w:rsidRPr="00B6751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3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0C1EF5">
              <w:rPr>
                <w:sz w:val="20"/>
                <w:szCs w:val="20"/>
              </w:rPr>
              <w:t xml:space="preserve">специалист отдела </w:t>
            </w: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CF7F80" w:rsidRPr="000C1EF5" w:rsidTr="00CF7F80">
        <w:trPr>
          <w:trHeight w:val="112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3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CF7F80" w:rsidRPr="000C1EF5" w:rsidTr="005056EF">
        <w:trPr>
          <w:trHeight w:val="10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CF7F80" w:rsidRPr="000C1EF5" w:rsidTr="005056EF">
        <w:trPr>
          <w:trHeight w:val="10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CF7F80" w:rsidRPr="00754BDA" w:rsidTr="005056EF">
        <w:trPr>
          <w:trHeight w:val="122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B67512" w:rsidRDefault="00CF7F80" w:rsidP="005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рмоленко Ан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рхитектуры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42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CF7F80" w:rsidRPr="00754BDA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 (индивидуальная собственность)</w:t>
            </w:r>
          </w:p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7F80" w:rsidRPr="00754BDA" w:rsidTr="005056EF">
        <w:trPr>
          <w:trHeight w:val="122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Default="00CF7F80" w:rsidP="00CF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Pr="000C1EF5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7F80" w:rsidRPr="000C1EF5" w:rsidRDefault="00CF7F80" w:rsidP="00CF7F80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0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CF7F80" w:rsidRPr="00754BDA" w:rsidTr="005056EF">
        <w:trPr>
          <w:trHeight w:val="20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D37F57" w:rsidRDefault="00CF7F80" w:rsidP="00CF7F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зорова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CF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1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0C1EF5" w:rsidRDefault="00CF7F80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80" w:rsidRPr="00754BDA" w:rsidRDefault="00CF7F80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1CA" w:rsidRPr="00754BDA" w:rsidTr="005056EF">
        <w:trPr>
          <w:trHeight w:val="61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8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053 (индивидуальная собственность)</w:t>
            </w:r>
          </w:p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CA" w:rsidRPr="000C1EF5" w:rsidRDefault="008731CA" w:rsidP="0087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1CA" w:rsidRPr="00754BDA" w:rsidTr="005056EF">
        <w:trPr>
          <w:trHeight w:val="61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8731CA" w:rsidRPr="00754BDA" w:rsidTr="005056EF">
        <w:trPr>
          <w:trHeight w:val="615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8731CA" w:rsidRPr="00754BDA" w:rsidTr="005056EF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Pr="00754BD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E46DEE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Pr="000C1EF5" w:rsidRDefault="008731CA" w:rsidP="0050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A" w:rsidRDefault="008731CA" w:rsidP="005056EF">
            <w:pPr>
              <w:jc w:val="center"/>
              <w:rPr>
                <w:sz w:val="20"/>
                <w:szCs w:val="20"/>
              </w:rPr>
            </w:pPr>
          </w:p>
        </w:tc>
      </w:tr>
      <w:tr w:rsidR="00F51DD3" w:rsidRPr="00754BDA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2B239C" w:rsidRDefault="00F51DD3" w:rsidP="00ED5FEA">
            <w:pPr>
              <w:jc w:val="center"/>
              <w:rPr>
                <w:b/>
                <w:sz w:val="20"/>
                <w:szCs w:val="20"/>
              </w:rPr>
            </w:pPr>
            <w:r w:rsidRPr="002B239C">
              <w:rPr>
                <w:b/>
                <w:sz w:val="20"/>
                <w:szCs w:val="20"/>
              </w:rPr>
              <w:lastRenderedPageBreak/>
              <w:t>Усти</w:t>
            </w:r>
            <w:r w:rsidR="00ED5FEA" w:rsidRPr="002B239C">
              <w:rPr>
                <w:b/>
                <w:sz w:val="20"/>
                <w:szCs w:val="20"/>
              </w:rPr>
              <w:t>но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54BDA">
              <w:rPr>
                <w:sz w:val="20"/>
                <w:szCs w:val="20"/>
              </w:rPr>
              <w:t xml:space="preserve"> </w:t>
            </w:r>
            <w:r w:rsidR="00ED5FEA">
              <w:rPr>
                <w:sz w:val="20"/>
                <w:szCs w:val="20"/>
              </w:rPr>
              <w:t>отдела экономического развития и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2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DD3" w:rsidRPr="00754BDA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6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</w:t>
            </w:r>
            <w:r w:rsidR="00F51DD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¼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ED5FEA" w:rsidRPr="00754BD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</w:t>
            </w:r>
            <w:r w:rsidR="00E46DEE">
              <w:rPr>
                <w:sz w:val="20"/>
                <w:szCs w:val="20"/>
              </w:rPr>
              <w:t>217230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ED5FE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</w:t>
            </w:r>
          </w:p>
          <w:p w:rsidR="00ED5FEA" w:rsidRPr="00754BD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302 (индивидуальная собственность)</w:t>
            </w:r>
          </w:p>
          <w:p w:rsidR="00F51DD3" w:rsidRPr="00754BDA" w:rsidRDefault="00F51DD3" w:rsidP="00ED5F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ED5FEA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</w:t>
            </w:r>
            <w:proofErr w:type="gramStart"/>
            <w:r>
              <w:rPr>
                <w:sz w:val="20"/>
                <w:szCs w:val="20"/>
              </w:rPr>
              <w:t>продажи</w:t>
            </w:r>
            <w:proofErr w:type="gramEnd"/>
            <w:r>
              <w:rPr>
                <w:sz w:val="20"/>
                <w:szCs w:val="20"/>
              </w:rPr>
              <w:t xml:space="preserve"> а/м легкового Ваз 217230</w:t>
            </w:r>
            <w:r w:rsidR="00F51DD3">
              <w:rPr>
                <w:sz w:val="20"/>
                <w:szCs w:val="20"/>
              </w:rPr>
              <w:t>-</w:t>
            </w:r>
          </w:p>
        </w:tc>
      </w:tr>
      <w:tr w:rsidR="002B239C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Pr="00754BDA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2B239C" w:rsidRDefault="002B239C" w:rsidP="00491E39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Pr="000C1EF5" w:rsidRDefault="002B239C" w:rsidP="0049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C" w:rsidRDefault="002B239C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F51DD3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006A12" w:rsidRDefault="002B239C" w:rsidP="00ED5FEA">
            <w:pPr>
              <w:jc w:val="center"/>
              <w:rPr>
                <w:b/>
                <w:sz w:val="20"/>
                <w:szCs w:val="20"/>
              </w:rPr>
            </w:pPr>
            <w:r w:rsidRPr="00006A12">
              <w:rPr>
                <w:b/>
                <w:sz w:val="20"/>
                <w:szCs w:val="20"/>
              </w:rPr>
              <w:t>Полякова Нелли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</w:t>
            </w:r>
            <w:proofErr w:type="gramStart"/>
            <w:r>
              <w:rPr>
                <w:sz w:val="20"/>
                <w:szCs w:val="20"/>
              </w:rPr>
              <w:t>специалист-ответственный</w:t>
            </w:r>
            <w:proofErr w:type="gramEnd"/>
            <w:r>
              <w:rPr>
                <w:sz w:val="20"/>
                <w:szCs w:val="20"/>
              </w:rPr>
              <w:t xml:space="preserve"> секретарь комиссии по делам несовершеннолетних и защите их </w:t>
            </w:r>
            <w:r>
              <w:rPr>
                <w:sz w:val="20"/>
                <w:szCs w:val="20"/>
              </w:rPr>
              <w:lastRenderedPageBreak/>
              <w:t>прав пр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56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2B239C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E46DEE" w:rsidP="00ED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</w:tr>
      <w:tr w:rsidR="00F51DD3" w:rsidTr="00F51DD3">
        <w:trPr>
          <w:trHeight w:val="9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Pr="00754BDA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Pr="000C1EF5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D3" w:rsidRDefault="00F51DD3" w:rsidP="00ED5F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F0" w:rsidRDefault="008F4CF0">
      <w:r>
        <w:separator/>
      </w:r>
    </w:p>
  </w:endnote>
  <w:endnote w:type="continuationSeparator" w:id="0">
    <w:p w:rsidR="008F4CF0" w:rsidRDefault="008F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F0" w:rsidRDefault="008F4CF0">
      <w:r>
        <w:separator/>
      </w:r>
    </w:p>
  </w:footnote>
  <w:footnote w:type="continuationSeparator" w:id="0">
    <w:p w:rsidR="008F4CF0" w:rsidRDefault="008F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12" w:rsidRDefault="00006A12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A12" w:rsidRDefault="00006A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12" w:rsidRDefault="00006A12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006A12" w:rsidRDefault="00006A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A12"/>
    <w:rsid w:val="00006C20"/>
    <w:rsid w:val="000134F3"/>
    <w:rsid w:val="00015222"/>
    <w:rsid w:val="00021793"/>
    <w:rsid w:val="00023246"/>
    <w:rsid w:val="00026E17"/>
    <w:rsid w:val="00031681"/>
    <w:rsid w:val="0003416E"/>
    <w:rsid w:val="000343F2"/>
    <w:rsid w:val="000400AD"/>
    <w:rsid w:val="000415D2"/>
    <w:rsid w:val="00042162"/>
    <w:rsid w:val="00044257"/>
    <w:rsid w:val="00047C31"/>
    <w:rsid w:val="0005686B"/>
    <w:rsid w:val="00062305"/>
    <w:rsid w:val="00065E08"/>
    <w:rsid w:val="00071E7F"/>
    <w:rsid w:val="0007282E"/>
    <w:rsid w:val="00074464"/>
    <w:rsid w:val="00081954"/>
    <w:rsid w:val="000824AB"/>
    <w:rsid w:val="00085727"/>
    <w:rsid w:val="00085894"/>
    <w:rsid w:val="00085E5E"/>
    <w:rsid w:val="00086F71"/>
    <w:rsid w:val="00086FA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68B7"/>
    <w:rsid w:val="000B7B82"/>
    <w:rsid w:val="000C0D4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6248"/>
    <w:rsid w:val="001279C2"/>
    <w:rsid w:val="00130563"/>
    <w:rsid w:val="0013066E"/>
    <w:rsid w:val="001308C9"/>
    <w:rsid w:val="00131811"/>
    <w:rsid w:val="00133A58"/>
    <w:rsid w:val="001403F1"/>
    <w:rsid w:val="001409D4"/>
    <w:rsid w:val="00140B20"/>
    <w:rsid w:val="00142C67"/>
    <w:rsid w:val="00143684"/>
    <w:rsid w:val="00143B6F"/>
    <w:rsid w:val="00147406"/>
    <w:rsid w:val="001526CE"/>
    <w:rsid w:val="00152995"/>
    <w:rsid w:val="00156AC1"/>
    <w:rsid w:val="00160ADF"/>
    <w:rsid w:val="001642BB"/>
    <w:rsid w:val="00164CB7"/>
    <w:rsid w:val="0018462E"/>
    <w:rsid w:val="0018680C"/>
    <w:rsid w:val="00187630"/>
    <w:rsid w:val="00192248"/>
    <w:rsid w:val="00192A43"/>
    <w:rsid w:val="00193516"/>
    <w:rsid w:val="001A3067"/>
    <w:rsid w:val="001A48BE"/>
    <w:rsid w:val="001A6961"/>
    <w:rsid w:val="001A69E7"/>
    <w:rsid w:val="001B4EAB"/>
    <w:rsid w:val="001B5DC6"/>
    <w:rsid w:val="001C2E67"/>
    <w:rsid w:val="001C36C7"/>
    <w:rsid w:val="001D2882"/>
    <w:rsid w:val="001D5B24"/>
    <w:rsid w:val="001D7DB8"/>
    <w:rsid w:val="001E28E2"/>
    <w:rsid w:val="001E6145"/>
    <w:rsid w:val="001F00C5"/>
    <w:rsid w:val="001F2C5F"/>
    <w:rsid w:val="001F3301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268CE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204B"/>
    <w:rsid w:val="002930EA"/>
    <w:rsid w:val="00296722"/>
    <w:rsid w:val="002A08DE"/>
    <w:rsid w:val="002A0A8C"/>
    <w:rsid w:val="002A24F8"/>
    <w:rsid w:val="002A69B1"/>
    <w:rsid w:val="002B239C"/>
    <w:rsid w:val="002B3251"/>
    <w:rsid w:val="002C1A33"/>
    <w:rsid w:val="002C4258"/>
    <w:rsid w:val="002C5A30"/>
    <w:rsid w:val="002E16A4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23BE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67D0E"/>
    <w:rsid w:val="00380DDE"/>
    <w:rsid w:val="003818E4"/>
    <w:rsid w:val="00392CA4"/>
    <w:rsid w:val="0039780D"/>
    <w:rsid w:val="00397A11"/>
    <w:rsid w:val="003A5087"/>
    <w:rsid w:val="003A6B6B"/>
    <w:rsid w:val="003B3874"/>
    <w:rsid w:val="003B5C72"/>
    <w:rsid w:val="003C18BB"/>
    <w:rsid w:val="003C2EC8"/>
    <w:rsid w:val="003C47A9"/>
    <w:rsid w:val="003C5048"/>
    <w:rsid w:val="003C75D8"/>
    <w:rsid w:val="003D1F8A"/>
    <w:rsid w:val="003D3452"/>
    <w:rsid w:val="003D782C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21EDC"/>
    <w:rsid w:val="004221D4"/>
    <w:rsid w:val="0042304D"/>
    <w:rsid w:val="00423154"/>
    <w:rsid w:val="00425DE0"/>
    <w:rsid w:val="00425F95"/>
    <w:rsid w:val="00430E68"/>
    <w:rsid w:val="00433BCF"/>
    <w:rsid w:val="004447D6"/>
    <w:rsid w:val="00444C5F"/>
    <w:rsid w:val="00445D22"/>
    <w:rsid w:val="00446274"/>
    <w:rsid w:val="00450E8E"/>
    <w:rsid w:val="00450FE3"/>
    <w:rsid w:val="0045430B"/>
    <w:rsid w:val="0045640B"/>
    <w:rsid w:val="004574FF"/>
    <w:rsid w:val="004579C3"/>
    <w:rsid w:val="004614C9"/>
    <w:rsid w:val="004624F7"/>
    <w:rsid w:val="00467E30"/>
    <w:rsid w:val="00473991"/>
    <w:rsid w:val="00475C9E"/>
    <w:rsid w:val="004778D0"/>
    <w:rsid w:val="00477A84"/>
    <w:rsid w:val="00481839"/>
    <w:rsid w:val="004822BE"/>
    <w:rsid w:val="00486C2C"/>
    <w:rsid w:val="00491E39"/>
    <w:rsid w:val="00493D30"/>
    <w:rsid w:val="00494A80"/>
    <w:rsid w:val="004968DD"/>
    <w:rsid w:val="00496B2E"/>
    <w:rsid w:val="00497219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1ECE"/>
    <w:rsid w:val="004F5B24"/>
    <w:rsid w:val="005017F6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1D3F"/>
    <w:rsid w:val="0057748C"/>
    <w:rsid w:val="0058595A"/>
    <w:rsid w:val="00585D0A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F12BF"/>
    <w:rsid w:val="005F380F"/>
    <w:rsid w:val="005F47BB"/>
    <w:rsid w:val="005F50C3"/>
    <w:rsid w:val="005F7B0C"/>
    <w:rsid w:val="005F7B69"/>
    <w:rsid w:val="006023D4"/>
    <w:rsid w:val="0060282F"/>
    <w:rsid w:val="006028CF"/>
    <w:rsid w:val="00603F74"/>
    <w:rsid w:val="00604066"/>
    <w:rsid w:val="0060409B"/>
    <w:rsid w:val="006048C6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50078"/>
    <w:rsid w:val="006557CC"/>
    <w:rsid w:val="00663D24"/>
    <w:rsid w:val="0067149F"/>
    <w:rsid w:val="00671792"/>
    <w:rsid w:val="0067262E"/>
    <w:rsid w:val="00674805"/>
    <w:rsid w:val="006769B7"/>
    <w:rsid w:val="00677BF4"/>
    <w:rsid w:val="00685ADF"/>
    <w:rsid w:val="00685DC4"/>
    <w:rsid w:val="006930E7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663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568E4"/>
    <w:rsid w:val="00761217"/>
    <w:rsid w:val="00761770"/>
    <w:rsid w:val="00764380"/>
    <w:rsid w:val="00765172"/>
    <w:rsid w:val="00766071"/>
    <w:rsid w:val="007668C5"/>
    <w:rsid w:val="00767BA4"/>
    <w:rsid w:val="0077023B"/>
    <w:rsid w:val="00771093"/>
    <w:rsid w:val="00772725"/>
    <w:rsid w:val="00774197"/>
    <w:rsid w:val="0077493C"/>
    <w:rsid w:val="00781937"/>
    <w:rsid w:val="0078249D"/>
    <w:rsid w:val="00785C27"/>
    <w:rsid w:val="00786F1D"/>
    <w:rsid w:val="00787A51"/>
    <w:rsid w:val="007918B0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709A"/>
    <w:rsid w:val="007F22EB"/>
    <w:rsid w:val="007F4F27"/>
    <w:rsid w:val="007F50C2"/>
    <w:rsid w:val="007F78DC"/>
    <w:rsid w:val="008059EB"/>
    <w:rsid w:val="008072A1"/>
    <w:rsid w:val="00810003"/>
    <w:rsid w:val="00813594"/>
    <w:rsid w:val="00814500"/>
    <w:rsid w:val="00814762"/>
    <w:rsid w:val="00815FEB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660"/>
    <w:rsid w:val="00852DA0"/>
    <w:rsid w:val="00860FB9"/>
    <w:rsid w:val="008635C8"/>
    <w:rsid w:val="008653FD"/>
    <w:rsid w:val="008676E0"/>
    <w:rsid w:val="00870E1C"/>
    <w:rsid w:val="00871C28"/>
    <w:rsid w:val="008731CA"/>
    <w:rsid w:val="008751D9"/>
    <w:rsid w:val="00880447"/>
    <w:rsid w:val="0088292A"/>
    <w:rsid w:val="00884AC0"/>
    <w:rsid w:val="0088627D"/>
    <w:rsid w:val="00891118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C20DD"/>
    <w:rsid w:val="008C3F0F"/>
    <w:rsid w:val="008C443B"/>
    <w:rsid w:val="008C77B5"/>
    <w:rsid w:val="008D0995"/>
    <w:rsid w:val="008D14F7"/>
    <w:rsid w:val="008D4482"/>
    <w:rsid w:val="008E151C"/>
    <w:rsid w:val="008E160F"/>
    <w:rsid w:val="008E469E"/>
    <w:rsid w:val="008E639A"/>
    <w:rsid w:val="008E673A"/>
    <w:rsid w:val="008E6CF7"/>
    <w:rsid w:val="008E79D2"/>
    <w:rsid w:val="008F197B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43421"/>
    <w:rsid w:val="00944AB3"/>
    <w:rsid w:val="00944B46"/>
    <w:rsid w:val="00946668"/>
    <w:rsid w:val="00950B35"/>
    <w:rsid w:val="00952813"/>
    <w:rsid w:val="00953E4A"/>
    <w:rsid w:val="009552D3"/>
    <w:rsid w:val="009566BA"/>
    <w:rsid w:val="0096135E"/>
    <w:rsid w:val="0096209C"/>
    <w:rsid w:val="00966ED7"/>
    <w:rsid w:val="00967BC5"/>
    <w:rsid w:val="009707E3"/>
    <w:rsid w:val="00970994"/>
    <w:rsid w:val="009757F4"/>
    <w:rsid w:val="00981E01"/>
    <w:rsid w:val="00982EB0"/>
    <w:rsid w:val="0098623A"/>
    <w:rsid w:val="00990434"/>
    <w:rsid w:val="009925E0"/>
    <w:rsid w:val="009940B8"/>
    <w:rsid w:val="00995AFD"/>
    <w:rsid w:val="009977AC"/>
    <w:rsid w:val="009A062A"/>
    <w:rsid w:val="009A208F"/>
    <w:rsid w:val="009A2FB8"/>
    <w:rsid w:val="009A463F"/>
    <w:rsid w:val="009A5725"/>
    <w:rsid w:val="009B162C"/>
    <w:rsid w:val="009B2FDB"/>
    <w:rsid w:val="009B7DC0"/>
    <w:rsid w:val="009C04A2"/>
    <w:rsid w:val="009C39B8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906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82EE5"/>
    <w:rsid w:val="00A9176E"/>
    <w:rsid w:val="00A939C3"/>
    <w:rsid w:val="00A9448B"/>
    <w:rsid w:val="00A95471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D2A20"/>
    <w:rsid w:val="00AD4B53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05113"/>
    <w:rsid w:val="00B10055"/>
    <w:rsid w:val="00B10559"/>
    <w:rsid w:val="00B11B35"/>
    <w:rsid w:val="00B21815"/>
    <w:rsid w:val="00B23681"/>
    <w:rsid w:val="00B24E23"/>
    <w:rsid w:val="00B26724"/>
    <w:rsid w:val="00B300F9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65BB6"/>
    <w:rsid w:val="00B67512"/>
    <w:rsid w:val="00B75981"/>
    <w:rsid w:val="00B7700A"/>
    <w:rsid w:val="00B84E7C"/>
    <w:rsid w:val="00B90DD9"/>
    <w:rsid w:val="00B91309"/>
    <w:rsid w:val="00B91F04"/>
    <w:rsid w:val="00B93238"/>
    <w:rsid w:val="00B96F22"/>
    <w:rsid w:val="00BA2AD1"/>
    <w:rsid w:val="00BA4AC5"/>
    <w:rsid w:val="00BA5B6F"/>
    <w:rsid w:val="00BB0357"/>
    <w:rsid w:val="00BB43FB"/>
    <w:rsid w:val="00BB5D6A"/>
    <w:rsid w:val="00BC201C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1CE7"/>
    <w:rsid w:val="00C05ED2"/>
    <w:rsid w:val="00C06F7E"/>
    <w:rsid w:val="00C12259"/>
    <w:rsid w:val="00C13297"/>
    <w:rsid w:val="00C15927"/>
    <w:rsid w:val="00C16C30"/>
    <w:rsid w:val="00C20EB2"/>
    <w:rsid w:val="00C21D50"/>
    <w:rsid w:val="00C23D4E"/>
    <w:rsid w:val="00C26C8C"/>
    <w:rsid w:val="00C31D05"/>
    <w:rsid w:val="00C36A77"/>
    <w:rsid w:val="00C40AFE"/>
    <w:rsid w:val="00C4513D"/>
    <w:rsid w:val="00C47A45"/>
    <w:rsid w:val="00C51FA6"/>
    <w:rsid w:val="00C53F19"/>
    <w:rsid w:val="00C54CAA"/>
    <w:rsid w:val="00C55B01"/>
    <w:rsid w:val="00C6399F"/>
    <w:rsid w:val="00C65340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5107"/>
    <w:rsid w:val="00CD66F9"/>
    <w:rsid w:val="00CE314D"/>
    <w:rsid w:val="00CE359A"/>
    <w:rsid w:val="00CE5306"/>
    <w:rsid w:val="00CE7223"/>
    <w:rsid w:val="00CF7632"/>
    <w:rsid w:val="00CF7F80"/>
    <w:rsid w:val="00D11CB2"/>
    <w:rsid w:val="00D216D1"/>
    <w:rsid w:val="00D218D2"/>
    <w:rsid w:val="00D25E89"/>
    <w:rsid w:val="00D26178"/>
    <w:rsid w:val="00D322A4"/>
    <w:rsid w:val="00D332C2"/>
    <w:rsid w:val="00D347B4"/>
    <w:rsid w:val="00D34EC7"/>
    <w:rsid w:val="00D37313"/>
    <w:rsid w:val="00D37F57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2717"/>
    <w:rsid w:val="00D63AC8"/>
    <w:rsid w:val="00D64CCD"/>
    <w:rsid w:val="00D6610A"/>
    <w:rsid w:val="00D6658C"/>
    <w:rsid w:val="00D70CFB"/>
    <w:rsid w:val="00D71C58"/>
    <w:rsid w:val="00D747F0"/>
    <w:rsid w:val="00D75B94"/>
    <w:rsid w:val="00D810C9"/>
    <w:rsid w:val="00D86562"/>
    <w:rsid w:val="00D95A3F"/>
    <w:rsid w:val="00D9682D"/>
    <w:rsid w:val="00D97086"/>
    <w:rsid w:val="00DA0DD3"/>
    <w:rsid w:val="00DA13E0"/>
    <w:rsid w:val="00DA3BD5"/>
    <w:rsid w:val="00DA5C75"/>
    <w:rsid w:val="00DB25A1"/>
    <w:rsid w:val="00DB373B"/>
    <w:rsid w:val="00DB4302"/>
    <w:rsid w:val="00DC2C12"/>
    <w:rsid w:val="00DC5A28"/>
    <w:rsid w:val="00DC71B4"/>
    <w:rsid w:val="00DD068E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72E0"/>
    <w:rsid w:val="00DF0FD3"/>
    <w:rsid w:val="00DF3FAB"/>
    <w:rsid w:val="00DF77C7"/>
    <w:rsid w:val="00E035BD"/>
    <w:rsid w:val="00E0379B"/>
    <w:rsid w:val="00E053C4"/>
    <w:rsid w:val="00E10495"/>
    <w:rsid w:val="00E11A3D"/>
    <w:rsid w:val="00E11CDC"/>
    <w:rsid w:val="00E15784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46DEE"/>
    <w:rsid w:val="00E505B7"/>
    <w:rsid w:val="00E53617"/>
    <w:rsid w:val="00E6164D"/>
    <w:rsid w:val="00E621F7"/>
    <w:rsid w:val="00E6474A"/>
    <w:rsid w:val="00E65A50"/>
    <w:rsid w:val="00E670BB"/>
    <w:rsid w:val="00E672A1"/>
    <w:rsid w:val="00E7092C"/>
    <w:rsid w:val="00E714D8"/>
    <w:rsid w:val="00E72E20"/>
    <w:rsid w:val="00E74715"/>
    <w:rsid w:val="00E753AF"/>
    <w:rsid w:val="00E756DF"/>
    <w:rsid w:val="00E80936"/>
    <w:rsid w:val="00E822F7"/>
    <w:rsid w:val="00E92841"/>
    <w:rsid w:val="00E96D76"/>
    <w:rsid w:val="00EA2C74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5D47"/>
    <w:rsid w:val="00F27D2B"/>
    <w:rsid w:val="00F317EF"/>
    <w:rsid w:val="00F347EC"/>
    <w:rsid w:val="00F3600E"/>
    <w:rsid w:val="00F40ED7"/>
    <w:rsid w:val="00F411B7"/>
    <w:rsid w:val="00F46C22"/>
    <w:rsid w:val="00F510D3"/>
    <w:rsid w:val="00F51DD3"/>
    <w:rsid w:val="00F528CA"/>
    <w:rsid w:val="00F53821"/>
    <w:rsid w:val="00F5445B"/>
    <w:rsid w:val="00F6026D"/>
    <w:rsid w:val="00F70A19"/>
    <w:rsid w:val="00F71420"/>
    <w:rsid w:val="00F715AA"/>
    <w:rsid w:val="00F75488"/>
    <w:rsid w:val="00F75CF8"/>
    <w:rsid w:val="00F7778D"/>
    <w:rsid w:val="00F83684"/>
    <w:rsid w:val="00F83A64"/>
    <w:rsid w:val="00F87092"/>
    <w:rsid w:val="00F979B2"/>
    <w:rsid w:val="00FA5793"/>
    <w:rsid w:val="00FA6A2B"/>
    <w:rsid w:val="00FA6DC6"/>
    <w:rsid w:val="00FB2088"/>
    <w:rsid w:val="00FC0582"/>
    <w:rsid w:val="00FC18A3"/>
    <w:rsid w:val="00FC3433"/>
    <w:rsid w:val="00FC3747"/>
    <w:rsid w:val="00FC768F"/>
    <w:rsid w:val="00FD0019"/>
    <w:rsid w:val="00FD1CA1"/>
    <w:rsid w:val="00FD52C4"/>
    <w:rsid w:val="00FD7B9B"/>
    <w:rsid w:val="00FE3E67"/>
    <w:rsid w:val="00FE43FC"/>
    <w:rsid w:val="00FE6FB8"/>
    <w:rsid w:val="00FE7394"/>
    <w:rsid w:val="00FF0916"/>
    <w:rsid w:val="00FF0F1D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400A-A71B-4620-9E18-CCE2A64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37-кадровик</cp:lastModifiedBy>
  <cp:revision>16</cp:revision>
  <cp:lastPrinted>2017-05-15T11:19:00Z</cp:lastPrinted>
  <dcterms:created xsi:type="dcterms:W3CDTF">2018-04-26T14:15:00Z</dcterms:created>
  <dcterms:modified xsi:type="dcterms:W3CDTF">2018-05-16T11:05:00Z</dcterms:modified>
</cp:coreProperties>
</file>